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246" w:rsidRPr="00E415DF" w:rsidRDefault="00DB7E4B" w:rsidP="00E415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TIONAL </w:t>
      </w:r>
      <w:r w:rsidRPr="00E415DF">
        <w:rPr>
          <w:rFonts w:ascii="Arial" w:hAnsi="Arial" w:cs="Arial"/>
          <w:b/>
          <w:sz w:val="20"/>
          <w:szCs w:val="20"/>
        </w:rPr>
        <w:t>QUIZ QUESTIONS for</w:t>
      </w:r>
      <w:r>
        <w:rPr>
          <w:rFonts w:ascii="Arial" w:hAnsi="Arial" w:cs="Arial"/>
          <w:b/>
          <w:sz w:val="20"/>
          <w:szCs w:val="20"/>
        </w:rPr>
        <w:t xml:space="preserve"> Course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:</w:t>
      </w:r>
      <w:r w:rsidRPr="00E415DF">
        <w:rPr>
          <w:rFonts w:ascii="Arial" w:hAnsi="Arial" w:cs="Arial"/>
          <w:b/>
          <w:sz w:val="20"/>
          <w:szCs w:val="20"/>
        </w:rPr>
        <w:t xml:space="preserve"> </w:t>
      </w:r>
      <w:r w:rsidR="00B21FF0" w:rsidRPr="00E415DF">
        <w:rPr>
          <w:rFonts w:ascii="Arial" w:hAnsi="Arial" w:cs="Arial"/>
          <w:b/>
          <w:sz w:val="20"/>
          <w:szCs w:val="20"/>
        </w:rPr>
        <w:t xml:space="preserve"> “</w:t>
      </w:r>
      <w:r w:rsidR="00AA203C" w:rsidRPr="00AA203C">
        <w:rPr>
          <w:rFonts w:ascii="Arial" w:hAnsi="Arial" w:cs="Arial"/>
          <w:b/>
          <w:sz w:val="20"/>
          <w:szCs w:val="20"/>
        </w:rPr>
        <w:t>Water Removal &amp; Productivity on the Paper Machine</w:t>
      </w:r>
      <w:r w:rsidR="007879D1">
        <w:rPr>
          <w:rFonts w:ascii="Arial" w:hAnsi="Arial" w:cs="Arial"/>
          <w:b/>
          <w:sz w:val="20"/>
          <w:szCs w:val="20"/>
        </w:rPr>
        <w:t>”</w:t>
      </w: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way down to the bottom to see answers.</w:t>
      </w:r>
    </w:p>
    <w:p w:rsidR="00B21FF0" w:rsidRPr="00E415DF" w:rsidRDefault="00B21FF0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1FF0" w:rsidRPr="00DB7E4B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 xml:space="preserve">Session 1:  </w:t>
      </w:r>
      <w:r w:rsidR="00AA203C" w:rsidRPr="00DB7E4B">
        <w:rPr>
          <w:rFonts w:ascii="Arial" w:hAnsi="Arial" w:cs="Arial"/>
          <w:sz w:val="20"/>
          <w:szCs w:val="20"/>
        </w:rPr>
        <w:t>Cellulosic fines &amp; drainage additives</w:t>
      </w:r>
    </w:p>
    <w:p w:rsidR="00E415DF" w:rsidRPr="00DB7E4B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10D8" w:rsidRPr="00DB7E4B" w:rsidRDefault="00A34BB9" w:rsidP="003F10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 xml:space="preserve">1A </w:t>
      </w:r>
      <w:r w:rsidR="00881A1B" w:rsidRPr="00DB7E4B">
        <w:rPr>
          <w:rFonts w:ascii="Arial" w:hAnsi="Arial" w:cs="Arial"/>
          <w:sz w:val="20"/>
          <w:szCs w:val="20"/>
        </w:rPr>
        <w:t>–</w:t>
      </w:r>
      <w:r w:rsidR="000B2825" w:rsidRPr="00DB7E4B">
        <w:rPr>
          <w:rFonts w:ascii="Arial" w:hAnsi="Arial" w:cs="Arial"/>
          <w:sz w:val="20"/>
          <w:szCs w:val="20"/>
        </w:rPr>
        <w:t xml:space="preserve"> </w:t>
      </w:r>
      <w:r w:rsidR="00D43C03" w:rsidRPr="00DB7E4B">
        <w:rPr>
          <w:rFonts w:ascii="Arial" w:hAnsi="Arial" w:cs="Arial"/>
          <w:sz w:val="20"/>
          <w:szCs w:val="20"/>
        </w:rPr>
        <w:t xml:space="preserve">When forming a paper handsheet having a relatively high basis weight, what </w:t>
      </w:r>
      <w:r w:rsidR="00110547" w:rsidRPr="00DB7E4B">
        <w:rPr>
          <w:rFonts w:ascii="Arial" w:hAnsi="Arial" w:cs="Arial"/>
          <w:sz w:val="20"/>
          <w:szCs w:val="20"/>
        </w:rPr>
        <w:t>term accurately describes</w:t>
      </w:r>
      <w:r w:rsidR="00D43C03" w:rsidRPr="00DB7E4B">
        <w:rPr>
          <w:rFonts w:ascii="Arial" w:hAnsi="Arial" w:cs="Arial"/>
          <w:sz w:val="20"/>
          <w:szCs w:val="20"/>
        </w:rPr>
        <w:t xml:space="preserve"> the dependency of drainage time on the content of cellulosic fines</w:t>
      </w:r>
      <w:r w:rsidR="003F10D8" w:rsidRPr="00DB7E4B">
        <w:rPr>
          <w:rFonts w:ascii="Arial" w:hAnsi="Arial" w:cs="Arial"/>
          <w:sz w:val="20"/>
          <w:szCs w:val="20"/>
        </w:rPr>
        <w:t>?</w:t>
      </w:r>
    </w:p>
    <w:p w:rsidR="003F10D8" w:rsidRPr="00DB7E4B" w:rsidRDefault="003F10D8" w:rsidP="003F10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2825" w:rsidRPr="00DB7E4B" w:rsidRDefault="00D43C03" w:rsidP="00726A5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Linear</w:t>
      </w:r>
      <w:r w:rsidR="00AA203C" w:rsidRPr="00DB7E4B">
        <w:rPr>
          <w:rFonts w:ascii="Arial" w:hAnsi="Arial" w:cs="Arial"/>
          <w:sz w:val="20"/>
          <w:szCs w:val="20"/>
        </w:rPr>
        <w:t xml:space="preserve"> </w:t>
      </w:r>
    </w:p>
    <w:p w:rsidR="00BF33FF" w:rsidRPr="00DB7E4B" w:rsidRDefault="00BF33FF" w:rsidP="00BF33F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Nonlinear</w:t>
      </w:r>
    </w:p>
    <w:p w:rsidR="000B2825" w:rsidRPr="00DB7E4B" w:rsidRDefault="00D43C03" w:rsidP="00726A5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Constant</w:t>
      </w:r>
      <w:r w:rsidR="00AA203C" w:rsidRPr="00DB7E4B">
        <w:rPr>
          <w:rFonts w:ascii="Arial" w:hAnsi="Arial" w:cs="Arial"/>
          <w:sz w:val="20"/>
          <w:szCs w:val="20"/>
        </w:rPr>
        <w:t xml:space="preserve"> </w:t>
      </w:r>
    </w:p>
    <w:p w:rsidR="00360B2A" w:rsidRPr="00DB7E4B" w:rsidRDefault="00D43C03" w:rsidP="00360B2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Reaching a plateau</w:t>
      </w:r>
      <w:r w:rsidR="00AA203C" w:rsidRPr="00DB7E4B">
        <w:rPr>
          <w:rFonts w:ascii="Arial" w:hAnsi="Arial" w:cs="Arial"/>
          <w:sz w:val="20"/>
          <w:szCs w:val="20"/>
        </w:rPr>
        <w:t xml:space="preserve"> </w:t>
      </w:r>
    </w:p>
    <w:p w:rsidR="00726A52" w:rsidRPr="00DB7E4B" w:rsidRDefault="00726A52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DB7E4B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 xml:space="preserve">1B </w:t>
      </w:r>
      <w:r w:rsidR="00881A1B" w:rsidRPr="00DB7E4B">
        <w:rPr>
          <w:rFonts w:ascii="Arial" w:hAnsi="Arial" w:cs="Arial"/>
          <w:sz w:val="20"/>
          <w:szCs w:val="20"/>
        </w:rPr>
        <w:t>–</w:t>
      </w:r>
      <w:r w:rsidR="000B2825" w:rsidRPr="00DB7E4B">
        <w:rPr>
          <w:rFonts w:ascii="Arial" w:hAnsi="Arial" w:cs="Arial"/>
          <w:sz w:val="20"/>
          <w:szCs w:val="20"/>
        </w:rPr>
        <w:t xml:space="preserve"> </w:t>
      </w:r>
      <w:r w:rsidR="00D43C03" w:rsidRPr="00DB7E4B">
        <w:rPr>
          <w:rFonts w:ascii="Arial" w:hAnsi="Arial" w:cs="Arial"/>
          <w:sz w:val="20"/>
          <w:szCs w:val="20"/>
        </w:rPr>
        <w:t>The most traditional dewatering-agent programs for paper machines running under acidic papermaking conditions often contain two classes of additives</w:t>
      </w:r>
      <w:r w:rsidR="00110547" w:rsidRPr="00DB7E4B">
        <w:rPr>
          <w:rFonts w:ascii="Arial" w:hAnsi="Arial" w:cs="Arial"/>
          <w:sz w:val="20"/>
          <w:szCs w:val="20"/>
        </w:rPr>
        <w:t>.</w:t>
      </w:r>
      <w:r w:rsidR="00D43C03" w:rsidRPr="00DB7E4B">
        <w:rPr>
          <w:rFonts w:ascii="Arial" w:hAnsi="Arial" w:cs="Arial"/>
          <w:sz w:val="20"/>
          <w:szCs w:val="20"/>
        </w:rPr>
        <w:t xml:space="preserve">  The first class includ</w:t>
      </w:r>
      <w:r w:rsidR="00110547" w:rsidRPr="00DB7E4B">
        <w:rPr>
          <w:rFonts w:ascii="Arial" w:hAnsi="Arial" w:cs="Arial"/>
          <w:sz w:val="20"/>
          <w:szCs w:val="20"/>
        </w:rPr>
        <w:t>es alum, PAC, and poly-ethylene</w:t>
      </w:r>
      <w:r w:rsidR="00D43C03" w:rsidRPr="00DB7E4B">
        <w:rPr>
          <w:rFonts w:ascii="Arial" w:hAnsi="Arial" w:cs="Arial"/>
          <w:sz w:val="20"/>
          <w:szCs w:val="20"/>
        </w:rPr>
        <w:t>imine</w:t>
      </w:r>
      <w:r w:rsidR="00110547" w:rsidRPr="00DB7E4B">
        <w:rPr>
          <w:rFonts w:ascii="Arial" w:hAnsi="Arial" w:cs="Arial"/>
          <w:sz w:val="20"/>
          <w:szCs w:val="20"/>
        </w:rPr>
        <w:t xml:space="preserve"> (PEI)</w:t>
      </w:r>
      <w:r w:rsidR="00D43C03" w:rsidRPr="00DB7E4B">
        <w:rPr>
          <w:rFonts w:ascii="Arial" w:hAnsi="Arial" w:cs="Arial"/>
          <w:sz w:val="20"/>
          <w:szCs w:val="20"/>
        </w:rPr>
        <w:t xml:space="preserve">, among others.  What is the second type of additive, which is </w:t>
      </w:r>
      <w:r w:rsidR="00110547" w:rsidRPr="00DB7E4B">
        <w:rPr>
          <w:rFonts w:ascii="Arial" w:hAnsi="Arial" w:cs="Arial"/>
          <w:sz w:val="20"/>
          <w:szCs w:val="20"/>
        </w:rPr>
        <w:t xml:space="preserve">generally </w:t>
      </w:r>
      <w:r w:rsidR="00D43C03" w:rsidRPr="00DB7E4B">
        <w:rPr>
          <w:rFonts w:ascii="Arial" w:hAnsi="Arial" w:cs="Arial"/>
          <w:sz w:val="20"/>
          <w:szCs w:val="20"/>
        </w:rPr>
        <w:t xml:space="preserve">added later to </w:t>
      </w:r>
      <w:proofErr w:type="gramStart"/>
      <w:r w:rsidR="00D43C03" w:rsidRPr="00DB7E4B">
        <w:rPr>
          <w:rFonts w:ascii="Arial" w:hAnsi="Arial" w:cs="Arial"/>
          <w:sz w:val="20"/>
          <w:szCs w:val="20"/>
        </w:rPr>
        <w:t>the furnish</w:t>
      </w:r>
      <w:proofErr w:type="gramEnd"/>
      <w:r w:rsidR="00D43C03" w:rsidRPr="00DB7E4B">
        <w:rPr>
          <w:rFonts w:ascii="Arial" w:hAnsi="Arial" w:cs="Arial"/>
          <w:sz w:val="20"/>
          <w:szCs w:val="20"/>
        </w:rPr>
        <w:t xml:space="preserve"> </w:t>
      </w:r>
      <w:r w:rsidR="00110547" w:rsidRPr="00DB7E4B">
        <w:rPr>
          <w:rFonts w:ascii="Arial" w:hAnsi="Arial" w:cs="Arial"/>
          <w:sz w:val="20"/>
          <w:szCs w:val="20"/>
        </w:rPr>
        <w:t>during papermaking</w:t>
      </w:r>
      <w:r w:rsidR="00D43C03" w:rsidRPr="00DB7E4B">
        <w:rPr>
          <w:rFonts w:ascii="Arial" w:hAnsi="Arial" w:cs="Arial"/>
          <w:sz w:val="20"/>
          <w:szCs w:val="20"/>
        </w:rPr>
        <w:t>?</w:t>
      </w:r>
    </w:p>
    <w:p w:rsidR="003F10D8" w:rsidRPr="00BF33FF" w:rsidRDefault="003F10D8" w:rsidP="00BF33F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2825" w:rsidRPr="00DB7E4B" w:rsidRDefault="00D43C03" w:rsidP="003F10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An anionic retention aid (aPAM)</w:t>
      </w:r>
      <w:r w:rsidR="00AA203C" w:rsidRPr="00DB7E4B">
        <w:rPr>
          <w:rFonts w:ascii="Arial" w:hAnsi="Arial" w:cs="Arial"/>
          <w:sz w:val="20"/>
          <w:szCs w:val="20"/>
        </w:rPr>
        <w:t xml:space="preserve"> </w:t>
      </w:r>
    </w:p>
    <w:p w:rsidR="000B2825" w:rsidRDefault="00D43C03" w:rsidP="003F10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Colloidal silica or bentonite (micro- or nanoparticles)</w:t>
      </w:r>
    </w:p>
    <w:p w:rsidR="00BF33FF" w:rsidRPr="00DB7E4B" w:rsidRDefault="00BF33FF" w:rsidP="003F10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A cationic retention aid (cPAM)</w:t>
      </w:r>
    </w:p>
    <w:p w:rsidR="00360B2A" w:rsidRPr="00DB7E4B" w:rsidRDefault="00D43C03" w:rsidP="003F10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A high-charge cationic agent</w:t>
      </w:r>
    </w:p>
    <w:p w:rsidR="003F10D8" w:rsidRPr="00DB7E4B" w:rsidRDefault="003F10D8" w:rsidP="003F10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10D8" w:rsidRPr="00DB7E4B" w:rsidRDefault="00A34BB9" w:rsidP="003F10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 xml:space="preserve">1C </w:t>
      </w:r>
      <w:r w:rsidR="001772C3" w:rsidRPr="00DB7E4B">
        <w:rPr>
          <w:rFonts w:ascii="Arial" w:hAnsi="Arial" w:cs="Arial"/>
          <w:sz w:val="20"/>
          <w:szCs w:val="20"/>
        </w:rPr>
        <w:t>–</w:t>
      </w:r>
      <w:r w:rsidR="000B2825" w:rsidRPr="00DB7E4B">
        <w:rPr>
          <w:rFonts w:ascii="Arial" w:hAnsi="Arial" w:cs="Arial"/>
          <w:sz w:val="20"/>
          <w:szCs w:val="20"/>
        </w:rPr>
        <w:t xml:space="preserve"> </w:t>
      </w:r>
      <w:r w:rsidR="00D43C03" w:rsidRPr="00DB7E4B">
        <w:rPr>
          <w:rFonts w:ascii="Arial" w:hAnsi="Arial" w:cs="Arial"/>
          <w:sz w:val="20"/>
          <w:szCs w:val="20"/>
        </w:rPr>
        <w:t>Which of the following chemical substances is NOT expected to contribute to faster dewatering during the formation of paper</w:t>
      </w:r>
      <w:r w:rsidR="003F10D8" w:rsidRPr="00DB7E4B">
        <w:rPr>
          <w:rFonts w:ascii="Arial" w:hAnsi="Arial" w:cs="Arial"/>
          <w:sz w:val="20"/>
          <w:szCs w:val="20"/>
        </w:rPr>
        <w:t>?</w:t>
      </w:r>
    </w:p>
    <w:p w:rsidR="00AA203C" w:rsidRPr="00DB7E4B" w:rsidRDefault="00AA203C" w:rsidP="00AA20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203C" w:rsidRPr="00DB7E4B" w:rsidRDefault="00D43C03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Aluminum sulfate (papermaker’s alum)</w:t>
      </w:r>
      <w:r w:rsidR="00AA203C" w:rsidRPr="00DB7E4B">
        <w:rPr>
          <w:rFonts w:ascii="Arial" w:hAnsi="Arial" w:cs="Arial"/>
          <w:sz w:val="20"/>
          <w:szCs w:val="20"/>
        </w:rPr>
        <w:t xml:space="preserve"> </w:t>
      </w:r>
    </w:p>
    <w:p w:rsidR="00AA203C" w:rsidRPr="00DB7E4B" w:rsidRDefault="00A16E82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Cellulase (enzyme)</w:t>
      </w:r>
    </w:p>
    <w:p w:rsidR="00AA203C" w:rsidRDefault="00A16E82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 xml:space="preserve">Bentonite </w:t>
      </w:r>
      <w:r w:rsidR="00E56456" w:rsidRPr="00DB7E4B">
        <w:rPr>
          <w:rFonts w:ascii="Arial" w:hAnsi="Arial" w:cs="Arial"/>
          <w:sz w:val="20"/>
          <w:szCs w:val="20"/>
        </w:rPr>
        <w:t>(</w:t>
      </w:r>
      <w:r w:rsidRPr="00DB7E4B">
        <w:rPr>
          <w:rFonts w:ascii="Arial" w:hAnsi="Arial" w:cs="Arial"/>
          <w:sz w:val="20"/>
          <w:szCs w:val="20"/>
        </w:rPr>
        <w:t>or colloidal silica</w:t>
      </w:r>
      <w:r w:rsidR="00E56456" w:rsidRPr="00DB7E4B">
        <w:rPr>
          <w:rFonts w:ascii="Arial" w:hAnsi="Arial" w:cs="Arial"/>
          <w:sz w:val="20"/>
          <w:szCs w:val="20"/>
        </w:rPr>
        <w:t>)</w:t>
      </w:r>
      <w:r w:rsidRPr="00DB7E4B">
        <w:rPr>
          <w:rFonts w:ascii="Arial" w:hAnsi="Arial" w:cs="Arial"/>
          <w:sz w:val="20"/>
          <w:szCs w:val="20"/>
        </w:rPr>
        <w:t xml:space="preserve"> in sequence with a cationic polymer</w:t>
      </w:r>
    </w:p>
    <w:p w:rsidR="00BF33FF" w:rsidRPr="00BF33FF" w:rsidRDefault="00BF33FF" w:rsidP="00BF33F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 xml:space="preserve">Low-mass poly(acrylic acid-co-acrylamide) (dispersant) </w:t>
      </w:r>
    </w:p>
    <w:p w:rsidR="00AA203C" w:rsidRDefault="00AA203C" w:rsidP="00AA20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ANSWERS</w:t>
      </w:r>
    </w:p>
    <w:p w:rsidR="00DB7E4B" w:rsidRPr="00DB7E4B" w:rsidRDefault="00DB7E4B" w:rsidP="00AA20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6A52" w:rsidRPr="00DB7E4B" w:rsidRDefault="00E415DF" w:rsidP="00726A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 xml:space="preserve">Session 2:  </w:t>
      </w:r>
      <w:r w:rsidR="00AA203C" w:rsidRPr="00DB7E4B">
        <w:rPr>
          <w:rFonts w:ascii="Arial" w:hAnsi="Arial" w:cs="Arial"/>
          <w:sz w:val="20"/>
          <w:szCs w:val="20"/>
        </w:rPr>
        <w:t>Mechanisms of dewatering enhancement</w:t>
      </w:r>
    </w:p>
    <w:p w:rsidR="00E415DF" w:rsidRPr="00DB7E4B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2007" w:rsidRPr="00DB7E4B" w:rsidRDefault="00A34BB9" w:rsidP="001220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 xml:space="preserve">2A </w:t>
      </w:r>
      <w:r w:rsidR="00DA41F3" w:rsidRPr="00DB7E4B">
        <w:rPr>
          <w:rFonts w:ascii="Arial" w:hAnsi="Arial" w:cs="Arial"/>
          <w:sz w:val="20"/>
          <w:szCs w:val="20"/>
        </w:rPr>
        <w:t>–</w:t>
      </w:r>
      <w:r w:rsidR="000B2825" w:rsidRPr="00DB7E4B">
        <w:rPr>
          <w:rFonts w:ascii="Arial" w:hAnsi="Arial" w:cs="Arial"/>
          <w:sz w:val="20"/>
          <w:szCs w:val="20"/>
        </w:rPr>
        <w:t xml:space="preserve"> </w:t>
      </w:r>
      <w:r w:rsidR="00811038" w:rsidRPr="00DB7E4B">
        <w:rPr>
          <w:rFonts w:ascii="Arial" w:hAnsi="Arial" w:cs="Arial"/>
          <w:sz w:val="20"/>
          <w:szCs w:val="20"/>
        </w:rPr>
        <w:t>According to the Kozeny-Carman equation, what three factors are very important in determining the rate of flow through a porous material</w:t>
      </w:r>
      <w:r w:rsidR="00122007" w:rsidRPr="00DB7E4B">
        <w:rPr>
          <w:rFonts w:ascii="Arial" w:hAnsi="Arial" w:cs="Arial"/>
          <w:sz w:val="20"/>
          <w:szCs w:val="20"/>
        </w:rPr>
        <w:t>?</w:t>
      </w:r>
    </w:p>
    <w:p w:rsidR="00AA203C" w:rsidRPr="00BF33FF" w:rsidRDefault="00AA203C" w:rsidP="00BF33F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203C" w:rsidRPr="00DB7E4B" w:rsidRDefault="00811038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Elasticity (reciprocal of elastic modulus), particle radius, and temperature</w:t>
      </w:r>
      <w:r w:rsidR="00AA203C" w:rsidRPr="00DB7E4B">
        <w:rPr>
          <w:rFonts w:ascii="Arial" w:hAnsi="Arial" w:cs="Arial"/>
          <w:sz w:val="20"/>
          <w:szCs w:val="20"/>
        </w:rPr>
        <w:t xml:space="preserve"> </w:t>
      </w:r>
    </w:p>
    <w:p w:rsidR="00BF33FF" w:rsidRDefault="00BF33FF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Fluid viscosity, surface area per unit mass, and volume fraction of the solids</w:t>
      </w:r>
      <w:r w:rsidRPr="00DB7E4B">
        <w:rPr>
          <w:rFonts w:ascii="Arial" w:hAnsi="Arial" w:cs="Arial"/>
          <w:sz w:val="20"/>
          <w:szCs w:val="20"/>
        </w:rPr>
        <w:t xml:space="preserve"> </w:t>
      </w:r>
    </w:p>
    <w:p w:rsidR="00AA203C" w:rsidRPr="00DB7E4B" w:rsidRDefault="00811038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Sealing tendency, entrapment of fine particles in the mat, and interactive forces</w:t>
      </w:r>
    </w:p>
    <w:p w:rsidR="00AA203C" w:rsidRPr="00DB7E4B" w:rsidRDefault="00811038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Canadian standard freeness, first-pass retention, and electrical conductivity</w:t>
      </w:r>
    </w:p>
    <w:p w:rsidR="00AA203C" w:rsidRPr="00DB7E4B" w:rsidRDefault="00AA203C" w:rsidP="00AA20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2007" w:rsidRPr="00DB7E4B" w:rsidRDefault="00A34BB9" w:rsidP="001220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 xml:space="preserve">2B </w:t>
      </w:r>
      <w:r w:rsidR="00DA41F3" w:rsidRPr="00DB7E4B">
        <w:rPr>
          <w:rFonts w:ascii="Arial" w:hAnsi="Arial" w:cs="Arial"/>
          <w:sz w:val="20"/>
          <w:szCs w:val="20"/>
        </w:rPr>
        <w:t>–</w:t>
      </w:r>
      <w:r w:rsidR="000B2825" w:rsidRPr="00DB7E4B">
        <w:rPr>
          <w:rFonts w:ascii="Arial" w:hAnsi="Arial" w:cs="Arial"/>
          <w:sz w:val="20"/>
          <w:szCs w:val="20"/>
        </w:rPr>
        <w:t xml:space="preserve"> </w:t>
      </w:r>
      <w:r w:rsidR="00811038" w:rsidRPr="00DB7E4B">
        <w:rPr>
          <w:rFonts w:ascii="Arial" w:hAnsi="Arial" w:cs="Arial"/>
          <w:sz w:val="20"/>
          <w:szCs w:val="20"/>
        </w:rPr>
        <w:t>Which of the following mechanisms of retention of fine particles onto fiber surfaces is maximized when surfaces are about half-covered and half-uncovered by cationic polymer</w:t>
      </w:r>
      <w:r w:rsidR="00122007" w:rsidRPr="00DB7E4B">
        <w:rPr>
          <w:rFonts w:ascii="Arial" w:hAnsi="Arial" w:cs="Arial"/>
          <w:sz w:val="20"/>
          <w:szCs w:val="20"/>
        </w:rPr>
        <w:t>?</w:t>
      </w:r>
    </w:p>
    <w:p w:rsidR="00AA203C" w:rsidRPr="00DB7E4B" w:rsidRDefault="00AA203C" w:rsidP="00AA20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203C" w:rsidRPr="00DB7E4B" w:rsidRDefault="00811038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Charged patch mechanism</w:t>
      </w:r>
      <w:r w:rsidR="00AA203C" w:rsidRPr="00DB7E4B">
        <w:rPr>
          <w:rFonts w:ascii="Arial" w:hAnsi="Arial" w:cs="Arial"/>
          <w:sz w:val="20"/>
          <w:szCs w:val="20"/>
        </w:rPr>
        <w:t xml:space="preserve"> </w:t>
      </w:r>
    </w:p>
    <w:p w:rsidR="00AA203C" w:rsidRPr="00DB7E4B" w:rsidRDefault="00811038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Polymer bridging mechanism</w:t>
      </w:r>
      <w:r w:rsidR="00AA203C" w:rsidRPr="00DB7E4B">
        <w:rPr>
          <w:rFonts w:ascii="Arial" w:hAnsi="Arial" w:cs="Arial"/>
          <w:sz w:val="20"/>
          <w:szCs w:val="20"/>
        </w:rPr>
        <w:t xml:space="preserve"> </w:t>
      </w:r>
    </w:p>
    <w:p w:rsidR="00AA203C" w:rsidRPr="00DB7E4B" w:rsidRDefault="00110547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Mechanical binding</w:t>
      </w:r>
      <w:r w:rsidR="00811038" w:rsidRPr="00DB7E4B">
        <w:rPr>
          <w:rFonts w:ascii="Arial" w:hAnsi="Arial" w:cs="Arial"/>
          <w:sz w:val="20"/>
          <w:szCs w:val="20"/>
        </w:rPr>
        <w:t xml:space="preserve"> mechanism</w:t>
      </w:r>
    </w:p>
    <w:p w:rsidR="00AA203C" w:rsidRPr="00DB7E4B" w:rsidRDefault="00811038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Nanoparticle</w:t>
      </w:r>
      <w:r w:rsidR="00792697" w:rsidRPr="00DB7E4B">
        <w:rPr>
          <w:rFonts w:ascii="Arial" w:hAnsi="Arial" w:cs="Arial"/>
          <w:sz w:val="20"/>
          <w:szCs w:val="20"/>
        </w:rPr>
        <w:t xml:space="preserve"> / cPAM mechanism</w:t>
      </w:r>
    </w:p>
    <w:p w:rsidR="00AA203C" w:rsidRPr="00DB7E4B" w:rsidRDefault="00AA203C" w:rsidP="00AA20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5041" w:rsidRDefault="00C450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84FE0" w:rsidRPr="00DB7E4B" w:rsidRDefault="00A34BB9" w:rsidP="00184F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lastRenderedPageBreak/>
        <w:t xml:space="preserve">2C </w:t>
      </w:r>
      <w:r w:rsidR="00E36C9E" w:rsidRPr="00DB7E4B">
        <w:rPr>
          <w:rFonts w:ascii="Arial" w:hAnsi="Arial" w:cs="Arial"/>
          <w:sz w:val="20"/>
          <w:szCs w:val="20"/>
        </w:rPr>
        <w:t>–</w:t>
      </w:r>
      <w:r w:rsidR="000B2825" w:rsidRPr="00DB7E4B">
        <w:rPr>
          <w:rFonts w:ascii="Arial" w:hAnsi="Arial" w:cs="Arial"/>
          <w:sz w:val="20"/>
          <w:szCs w:val="20"/>
        </w:rPr>
        <w:t xml:space="preserve"> </w:t>
      </w:r>
      <w:r w:rsidR="00792697" w:rsidRPr="00DB7E4B">
        <w:rPr>
          <w:rFonts w:ascii="Arial" w:hAnsi="Arial" w:cs="Arial"/>
          <w:sz w:val="20"/>
          <w:szCs w:val="20"/>
        </w:rPr>
        <w:t>Horn and Melzer (1975) found that the fastest dewatering of papermaking stock was achieved when adding an optimum amount of a high-charge cationic polymer (PEI).  What else was true at the optimum point?</w:t>
      </w:r>
    </w:p>
    <w:p w:rsidR="00AA203C" w:rsidRPr="00BF33FF" w:rsidRDefault="00AA203C" w:rsidP="00BF33F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203C" w:rsidRPr="00DB7E4B" w:rsidRDefault="00792697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It was necessary to add anionic starch to achieve rapid dewatering.</w:t>
      </w:r>
      <w:r w:rsidR="00AA203C" w:rsidRPr="00DB7E4B">
        <w:rPr>
          <w:rFonts w:ascii="Arial" w:hAnsi="Arial" w:cs="Arial"/>
          <w:sz w:val="20"/>
          <w:szCs w:val="20"/>
        </w:rPr>
        <w:t xml:space="preserve"> </w:t>
      </w:r>
    </w:p>
    <w:p w:rsidR="00BF33FF" w:rsidRDefault="00BF33FF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The zeta potential of fiber surfaces was near to zero</w:t>
      </w:r>
      <w:r w:rsidRPr="00DB7E4B">
        <w:rPr>
          <w:rFonts w:ascii="Arial" w:hAnsi="Arial" w:cs="Arial"/>
          <w:sz w:val="20"/>
          <w:szCs w:val="20"/>
        </w:rPr>
        <w:t xml:space="preserve"> </w:t>
      </w:r>
    </w:p>
    <w:p w:rsidR="00AA203C" w:rsidRPr="00DB7E4B" w:rsidRDefault="00792697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The fiber suspension was highly uniform and well dispersed.</w:t>
      </w:r>
    </w:p>
    <w:p w:rsidR="00AA203C" w:rsidRPr="00DB7E4B" w:rsidRDefault="00792697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The absolute value of zeta potential was near to a maximum.</w:t>
      </w:r>
    </w:p>
    <w:p w:rsidR="00AA203C" w:rsidRDefault="00AA203C" w:rsidP="00AA20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ANSWERS</w:t>
      </w:r>
    </w:p>
    <w:p w:rsidR="00DB7E4B" w:rsidRPr="00DB7E4B" w:rsidRDefault="00DB7E4B" w:rsidP="00AA20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6A52" w:rsidRPr="00DB7E4B" w:rsidRDefault="00E415DF" w:rsidP="00726A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 xml:space="preserve">Session 3:  </w:t>
      </w:r>
      <w:r w:rsidR="00AA203C" w:rsidRPr="00DB7E4B">
        <w:rPr>
          <w:rFonts w:ascii="Arial" w:hAnsi="Arial" w:cs="Arial"/>
          <w:sz w:val="20"/>
          <w:szCs w:val="20"/>
        </w:rPr>
        <w:t>Paper machine operations &amp; dewatering</w:t>
      </w:r>
    </w:p>
    <w:p w:rsidR="00726A52" w:rsidRPr="00DB7E4B" w:rsidRDefault="00726A52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DB7E4B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 xml:space="preserve">3A </w:t>
      </w:r>
      <w:r w:rsidR="00F3185B" w:rsidRPr="00DB7E4B">
        <w:rPr>
          <w:rFonts w:ascii="Arial" w:hAnsi="Arial" w:cs="Arial"/>
          <w:sz w:val="20"/>
          <w:szCs w:val="20"/>
        </w:rPr>
        <w:t>–</w:t>
      </w:r>
      <w:r w:rsidR="00F71E8B" w:rsidRPr="00DB7E4B">
        <w:rPr>
          <w:rFonts w:ascii="Arial" w:hAnsi="Arial" w:cs="Arial"/>
          <w:sz w:val="20"/>
          <w:szCs w:val="20"/>
        </w:rPr>
        <w:t xml:space="preserve"> </w:t>
      </w:r>
      <w:r w:rsidR="00640DF1" w:rsidRPr="00DB7E4B">
        <w:rPr>
          <w:rFonts w:ascii="Arial" w:hAnsi="Arial" w:cs="Arial"/>
          <w:sz w:val="20"/>
          <w:szCs w:val="20"/>
        </w:rPr>
        <w:t xml:space="preserve">What </w:t>
      </w:r>
      <w:r w:rsidR="00E56456" w:rsidRPr="00DB7E4B">
        <w:rPr>
          <w:rFonts w:ascii="Arial" w:hAnsi="Arial" w:cs="Arial"/>
          <w:sz w:val="20"/>
          <w:szCs w:val="20"/>
        </w:rPr>
        <w:t>type</w:t>
      </w:r>
      <w:r w:rsidR="00640DF1" w:rsidRPr="00DB7E4B">
        <w:rPr>
          <w:rFonts w:ascii="Arial" w:hAnsi="Arial" w:cs="Arial"/>
          <w:sz w:val="20"/>
          <w:szCs w:val="20"/>
        </w:rPr>
        <w:t xml:space="preserve"> of equipment on a paper machine forming section can be associated with table activity, microturbulence, and in extreme cases “stock jump”?</w:t>
      </w:r>
    </w:p>
    <w:p w:rsidR="00AA203C" w:rsidRPr="00DB7E4B" w:rsidRDefault="00AA203C" w:rsidP="00AA20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203C" w:rsidRPr="00DB7E4B" w:rsidRDefault="00E56456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Hydrofoil</w:t>
      </w:r>
      <w:r w:rsidR="00AA203C" w:rsidRPr="00DB7E4B">
        <w:rPr>
          <w:rFonts w:ascii="Arial" w:hAnsi="Arial" w:cs="Arial"/>
          <w:sz w:val="20"/>
          <w:szCs w:val="20"/>
        </w:rPr>
        <w:t xml:space="preserve"> </w:t>
      </w:r>
    </w:p>
    <w:p w:rsidR="00AA203C" w:rsidRPr="00DB7E4B" w:rsidRDefault="00640DF1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Low-vacuum flatbox</w:t>
      </w:r>
      <w:r w:rsidR="00AA203C" w:rsidRPr="00DB7E4B">
        <w:rPr>
          <w:rFonts w:ascii="Arial" w:hAnsi="Arial" w:cs="Arial"/>
          <w:sz w:val="20"/>
          <w:szCs w:val="20"/>
        </w:rPr>
        <w:t xml:space="preserve"> </w:t>
      </w:r>
    </w:p>
    <w:p w:rsidR="00AA203C" w:rsidRPr="00DB7E4B" w:rsidRDefault="00640DF1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Headbox slice</w:t>
      </w:r>
    </w:p>
    <w:p w:rsidR="00AA203C" w:rsidRPr="00DB7E4B" w:rsidRDefault="00640DF1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B7E4B">
        <w:rPr>
          <w:rFonts w:ascii="Arial" w:hAnsi="Arial" w:cs="Arial"/>
          <w:sz w:val="20"/>
          <w:szCs w:val="20"/>
        </w:rPr>
        <w:t>Turbulator</w:t>
      </w:r>
      <w:proofErr w:type="spellEnd"/>
      <w:r w:rsidRPr="00DB7E4B">
        <w:rPr>
          <w:rFonts w:ascii="Arial" w:hAnsi="Arial" w:cs="Arial"/>
          <w:sz w:val="20"/>
          <w:szCs w:val="20"/>
        </w:rPr>
        <w:t xml:space="preserve"> bar</w:t>
      </w:r>
    </w:p>
    <w:p w:rsidR="00AA203C" w:rsidRPr="00DB7E4B" w:rsidRDefault="00AA203C" w:rsidP="00AA20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DB7E4B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 xml:space="preserve">3B </w:t>
      </w:r>
      <w:r w:rsidR="009F6FF5" w:rsidRPr="00DB7E4B">
        <w:rPr>
          <w:rFonts w:ascii="Arial" w:hAnsi="Arial" w:cs="Arial"/>
          <w:sz w:val="20"/>
          <w:szCs w:val="20"/>
        </w:rPr>
        <w:t>–</w:t>
      </w:r>
      <w:r w:rsidR="00F71E8B" w:rsidRPr="00DB7E4B">
        <w:rPr>
          <w:rFonts w:ascii="Arial" w:hAnsi="Arial" w:cs="Arial"/>
          <w:sz w:val="20"/>
          <w:szCs w:val="20"/>
        </w:rPr>
        <w:t xml:space="preserve"> </w:t>
      </w:r>
      <w:r w:rsidR="00640DF1" w:rsidRPr="00DB7E4B">
        <w:rPr>
          <w:rFonts w:ascii="Arial" w:hAnsi="Arial" w:cs="Arial"/>
          <w:sz w:val="20"/>
          <w:szCs w:val="20"/>
        </w:rPr>
        <w:t>What is the expected effect of increased refining on the rate of water removal during the formation of paper</w:t>
      </w:r>
      <w:r w:rsidR="00ED5647" w:rsidRPr="00DB7E4B">
        <w:rPr>
          <w:rFonts w:ascii="Arial" w:hAnsi="Arial" w:cs="Arial"/>
          <w:sz w:val="20"/>
          <w:szCs w:val="20"/>
        </w:rPr>
        <w:t>?</w:t>
      </w:r>
    </w:p>
    <w:p w:rsidR="00AA203C" w:rsidRPr="00EB366B" w:rsidRDefault="00AA203C" w:rsidP="00EB36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0DF1" w:rsidRDefault="00640DF1" w:rsidP="00640DF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 xml:space="preserve">Increased refining results in faster dewatering. </w:t>
      </w:r>
    </w:p>
    <w:p w:rsidR="00EB366B" w:rsidRPr="00DB7E4B" w:rsidRDefault="00EB366B" w:rsidP="00640DF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Increased refining results in slower dewatering.</w:t>
      </w:r>
    </w:p>
    <w:p w:rsidR="00AA203C" w:rsidRPr="00DB7E4B" w:rsidRDefault="00640DF1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Increased refining does not affect dewatering.</w:t>
      </w:r>
      <w:r w:rsidR="00AA203C" w:rsidRPr="00DB7E4B">
        <w:rPr>
          <w:rFonts w:ascii="Arial" w:hAnsi="Arial" w:cs="Arial"/>
          <w:sz w:val="20"/>
          <w:szCs w:val="20"/>
        </w:rPr>
        <w:t xml:space="preserve"> </w:t>
      </w:r>
    </w:p>
    <w:p w:rsidR="00AA203C" w:rsidRPr="00DB7E4B" w:rsidRDefault="00640DF1" w:rsidP="00640DF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More information is needed to answer the question.</w:t>
      </w:r>
    </w:p>
    <w:p w:rsidR="00AA203C" w:rsidRPr="00DB7E4B" w:rsidRDefault="00AA203C" w:rsidP="00AA20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00AC" w:rsidRPr="00DB7E4B" w:rsidRDefault="00A34BB9" w:rsidP="00726A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 xml:space="preserve">3C </w:t>
      </w:r>
      <w:r w:rsidR="00F71E8B" w:rsidRPr="00DB7E4B">
        <w:rPr>
          <w:rFonts w:ascii="Arial" w:hAnsi="Arial" w:cs="Arial"/>
          <w:sz w:val="20"/>
          <w:szCs w:val="20"/>
        </w:rPr>
        <w:t>–</w:t>
      </w:r>
      <w:r w:rsidRPr="00DB7E4B">
        <w:rPr>
          <w:rFonts w:ascii="Arial" w:hAnsi="Arial" w:cs="Arial"/>
          <w:sz w:val="20"/>
          <w:szCs w:val="20"/>
        </w:rPr>
        <w:t xml:space="preserve"> </w:t>
      </w:r>
      <w:r w:rsidR="00640DF1" w:rsidRPr="00DB7E4B">
        <w:rPr>
          <w:rFonts w:ascii="Arial" w:hAnsi="Arial" w:cs="Arial"/>
          <w:sz w:val="20"/>
          <w:szCs w:val="20"/>
        </w:rPr>
        <w:t>Which of the following practices can be expected to minimize the amount of energy needed to remove water from paper at the high-vacuum section of a paper machine</w:t>
      </w:r>
      <w:r w:rsidR="00726A52" w:rsidRPr="00DB7E4B">
        <w:rPr>
          <w:rFonts w:ascii="Arial" w:hAnsi="Arial" w:cs="Arial"/>
          <w:sz w:val="20"/>
          <w:szCs w:val="20"/>
        </w:rPr>
        <w:t>?</w:t>
      </w:r>
    </w:p>
    <w:p w:rsidR="00AA203C" w:rsidRPr="0017787B" w:rsidRDefault="00AA203C" w:rsidP="001778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0DF1" w:rsidRDefault="00640DF1" w:rsidP="00640DF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Decreasing vacuum from one high-vacuum box to the next</w:t>
      </w:r>
    </w:p>
    <w:p w:rsidR="0017787B" w:rsidRPr="00DB7E4B" w:rsidRDefault="0017787B" w:rsidP="00640DF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Increasing vacuum from one high-vacuum box to the next</w:t>
      </w:r>
    </w:p>
    <w:p w:rsidR="00AA203C" w:rsidRPr="00DB7E4B" w:rsidRDefault="00640DF1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Constant vacuum, all at the optimum level established by testing</w:t>
      </w:r>
      <w:r w:rsidR="00AA203C" w:rsidRPr="00DB7E4B">
        <w:rPr>
          <w:rFonts w:ascii="Arial" w:hAnsi="Arial" w:cs="Arial"/>
          <w:sz w:val="20"/>
          <w:szCs w:val="20"/>
        </w:rPr>
        <w:t xml:space="preserve"> </w:t>
      </w:r>
    </w:p>
    <w:p w:rsidR="00AA203C" w:rsidRPr="00DB7E4B" w:rsidRDefault="00640DF1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All at the maximum levels allowed by design of the equipment</w:t>
      </w:r>
    </w:p>
    <w:p w:rsidR="00AA203C" w:rsidRPr="00DB7E4B" w:rsidRDefault="00AA203C" w:rsidP="00AA20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ANSWERS</w:t>
      </w:r>
    </w:p>
    <w:p w:rsidR="00DB7E4B" w:rsidRPr="00E415DF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DB7E4B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6A52" w:rsidRPr="00DB7E4B" w:rsidRDefault="00E415DF" w:rsidP="00726A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 xml:space="preserve">Session 4:  </w:t>
      </w:r>
      <w:r w:rsidR="00AA203C" w:rsidRPr="00DB7E4B">
        <w:rPr>
          <w:rFonts w:ascii="Arial" w:hAnsi="Arial" w:cs="Arial"/>
          <w:sz w:val="20"/>
          <w:szCs w:val="20"/>
        </w:rPr>
        <w:t>Micro- &amp; nanoparticle systems</w:t>
      </w:r>
    </w:p>
    <w:p w:rsidR="00E415DF" w:rsidRPr="00DB7E4B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DB7E4B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 xml:space="preserve">4A </w:t>
      </w:r>
      <w:r w:rsidR="00A0523F" w:rsidRPr="00DB7E4B">
        <w:rPr>
          <w:rFonts w:ascii="Arial" w:hAnsi="Arial" w:cs="Arial"/>
          <w:sz w:val="20"/>
          <w:szCs w:val="20"/>
        </w:rPr>
        <w:t>–</w:t>
      </w:r>
      <w:r w:rsidRPr="00DB7E4B">
        <w:rPr>
          <w:rFonts w:ascii="Arial" w:hAnsi="Arial" w:cs="Arial"/>
          <w:sz w:val="20"/>
          <w:szCs w:val="20"/>
        </w:rPr>
        <w:t xml:space="preserve"> </w:t>
      </w:r>
      <w:r w:rsidR="00A87926" w:rsidRPr="00DB7E4B">
        <w:rPr>
          <w:rFonts w:ascii="Arial" w:hAnsi="Arial" w:cs="Arial"/>
          <w:sz w:val="20"/>
          <w:szCs w:val="20"/>
        </w:rPr>
        <w:t>About how big is the minimum dimension (thickness or diameter) of a typical particle of bentonite (sodium montmorillonite) or colloidal silica used in papermaking</w:t>
      </w:r>
      <w:r w:rsidR="005F4B49" w:rsidRPr="00DB7E4B">
        <w:rPr>
          <w:rFonts w:ascii="Arial" w:hAnsi="Arial" w:cs="Arial"/>
          <w:sz w:val="20"/>
          <w:szCs w:val="20"/>
        </w:rPr>
        <w:t>?</w:t>
      </w:r>
    </w:p>
    <w:p w:rsidR="00AA203C" w:rsidRPr="00DB7E4B" w:rsidRDefault="00AA203C" w:rsidP="00AA20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203C" w:rsidRPr="00DB7E4B" w:rsidRDefault="00A87926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2 to 20 nm</w:t>
      </w:r>
      <w:r w:rsidR="00AA203C" w:rsidRPr="00DB7E4B">
        <w:rPr>
          <w:rFonts w:ascii="Arial" w:hAnsi="Arial" w:cs="Arial"/>
          <w:sz w:val="20"/>
          <w:szCs w:val="20"/>
        </w:rPr>
        <w:t xml:space="preserve"> </w:t>
      </w:r>
    </w:p>
    <w:p w:rsidR="00AA203C" w:rsidRPr="00DB7E4B" w:rsidRDefault="00A87926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100 to 400 nm</w:t>
      </w:r>
      <w:r w:rsidR="00AA203C" w:rsidRPr="00DB7E4B">
        <w:rPr>
          <w:rFonts w:ascii="Arial" w:hAnsi="Arial" w:cs="Arial"/>
          <w:sz w:val="20"/>
          <w:szCs w:val="20"/>
        </w:rPr>
        <w:t xml:space="preserve"> </w:t>
      </w:r>
    </w:p>
    <w:p w:rsidR="00AA203C" w:rsidRPr="00DB7E4B" w:rsidRDefault="00A87926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1 to 2 micrometers</w:t>
      </w:r>
    </w:p>
    <w:p w:rsidR="00AA203C" w:rsidRPr="00DB7E4B" w:rsidRDefault="00A87926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0.1 to 1.5 mm</w:t>
      </w:r>
    </w:p>
    <w:p w:rsidR="00AA203C" w:rsidRPr="00DB7E4B" w:rsidRDefault="00AA203C" w:rsidP="00AA20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5041" w:rsidRDefault="00C450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546BE" w:rsidRPr="00DB7E4B" w:rsidRDefault="00A34BB9" w:rsidP="00B546B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lastRenderedPageBreak/>
        <w:t xml:space="preserve">4B </w:t>
      </w:r>
      <w:proofErr w:type="gramStart"/>
      <w:r w:rsidRPr="00DB7E4B">
        <w:rPr>
          <w:rFonts w:ascii="Arial" w:hAnsi="Arial" w:cs="Arial"/>
          <w:sz w:val="20"/>
          <w:szCs w:val="20"/>
        </w:rPr>
        <w:t xml:space="preserve">- </w:t>
      </w:r>
      <w:r w:rsidR="00046602" w:rsidRPr="00DB7E4B">
        <w:rPr>
          <w:rFonts w:ascii="Arial" w:hAnsi="Arial" w:cs="Arial"/>
          <w:sz w:val="20"/>
          <w:szCs w:val="20"/>
        </w:rPr>
        <w:t xml:space="preserve"> </w:t>
      </w:r>
      <w:r w:rsidR="00A87926" w:rsidRPr="00DB7E4B">
        <w:rPr>
          <w:rFonts w:ascii="Arial" w:hAnsi="Arial" w:cs="Arial"/>
          <w:sz w:val="20"/>
          <w:szCs w:val="20"/>
        </w:rPr>
        <w:t>Which</w:t>
      </w:r>
      <w:proofErr w:type="gramEnd"/>
      <w:r w:rsidR="00A87926" w:rsidRPr="00DB7E4B">
        <w:rPr>
          <w:rFonts w:ascii="Arial" w:hAnsi="Arial" w:cs="Arial"/>
          <w:sz w:val="20"/>
          <w:szCs w:val="20"/>
        </w:rPr>
        <w:t xml:space="preserve"> of the following is often true at the point of optimization of a drainage and retention program that involves a high-mass cationic polymer and sequential addition of a micro- or nanoparticles such as bentonite or colloidal silica</w:t>
      </w:r>
      <w:r w:rsidR="00085854" w:rsidRPr="00DB7E4B">
        <w:rPr>
          <w:rFonts w:ascii="Arial" w:hAnsi="Arial" w:cs="Arial"/>
          <w:sz w:val="20"/>
          <w:szCs w:val="20"/>
        </w:rPr>
        <w:t>?</w:t>
      </w:r>
    </w:p>
    <w:p w:rsidR="00AA203C" w:rsidRPr="00326396" w:rsidRDefault="00AA203C" w:rsidP="003263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203C" w:rsidRPr="00DB7E4B" w:rsidRDefault="00A87926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Minimum value of Canadian Standard Freeness</w:t>
      </w:r>
      <w:r w:rsidR="00AA203C" w:rsidRPr="00DB7E4B">
        <w:rPr>
          <w:rFonts w:ascii="Arial" w:hAnsi="Arial" w:cs="Arial"/>
          <w:sz w:val="20"/>
          <w:szCs w:val="20"/>
        </w:rPr>
        <w:t xml:space="preserve"> </w:t>
      </w:r>
    </w:p>
    <w:p w:rsidR="00AA203C" w:rsidRDefault="00A87926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A pH value of about 4.2</w:t>
      </w:r>
    </w:p>
    <w:p w:rsidR="00326396" w:rsidRPr="00DB7E4B" w:rsidRDefault="00326396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Zeta potential near to zero</w:t>
      </w:r>
    </w:p>
    <w:p w:rsidR="00AA203C" w:rsidRPr="00DB7E4B" w:rsidRDefault="00A87926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A minimum of first-pass retention</w:t>
      </w:r>
    </w:p>
    <w:p w:rsidR="00AA203C" w:rsidRPr="00DB7E4B" w:rsidRDefault="00AA203C" w:rsidP="00AA20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E39" w:rsidRPr="00DB7E4B" w:rsidRDefault="00A34BB9" w:rsidP="00181E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 xml:space="preserve">4C </w:t>
      </w:r>
      <w:r w:rsidR="00A0523F" w:rsidRPr="00DB7E4B">
        <w:rPr>
          <w:rFonts w:ascii="Arial" w:hAnsi="Arial" w:cs="Arial"/>
          <w:sz w:val="20"/>
          <w:szCs w:val="20"/>
        </w:rPr>
        <w:t>–</w:t>
      </w:r>
      <w:r w:rsidRPr="00DB7E4B">
        <w:rPr>
          <w:rFonts w:ascii="Arial" w:hAnsi="Arial" w:cs="Arial"/>
          <w:sz w:val="20"/>
          <w:szCs w:val="20"/>
        </w:rPr>
        <w:t xml:space="preserve"> </w:t>
      </w:r>
      <w:r w:rsidR="00A87926" w:rsidRPr="00DB7E4B">
        <w:rPr>
          <w:rFonts w:ascii="Arial" w:hAnsi="Arial" w:cs="Arial"/>
          <w:sz w:val="20"/>
          <w:szCs w:val="20"/>
        </w:rPr>
        <w:t>Nanoparticles that are longer (higher in structure) tend to provide what advantage, in addition to promoting dewatering when added sequentially with cationic acrylamide copolymer retention aid</w:t>
      </w:r>
      <w:r w:rsidR="00181E39" w:rsidRPr="00DB7E4B">
        <w:rPr>
          <w:rFonts w:ascii="Arial" w:hAnsi="Arial" w:cs="Arial"/>
          <w:sz w:val="20"/>
          <w:szCs w:val="20"/>
        </w:rPr>
        <w:t>?</w:t>
      </w:r>
    </w:p>
    <w:p w:rsidR="00AA203C" w:rsidRPr="00326396" w:rsidRDefault="00AA203C" w:rsidP="003263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203C" w:rsidRPr="00DB7E4B" w:rsidRDefault="00A87926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Brighter and more opaque paper</w:t>
      </w:r>
      <w:r w:rsidR="00AA203C" w:rsidRPr="00DB7E4B">
        <w:rPr>
          <w:rFonts w:ascii="Arial" w:hAnsi="Arial" w:cs="Arial"/>
          <w:sz w:val="20"/>
          <w:szCs w:val="20"/>
        </w:rPr>
        <w:t xml:space="preserve"> </w:t>
      </w:r>
    </w:p>
    <w:p w:rsidR="00AA203C" w:rsidRPr="00DB7E4B" w:rsidRDefault="00A87926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More stable zeta potential</w:t>
      </w:r>
    </w:p>
    <w:p w:rsidR="00AA203C" w:rsidRDefault="00A87926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Increased paper strength</w:t>
      </w:r>
    </w:p>
    <w:p w:rsidR="00326396" w:rsidRPr="00DB7E4B" w:rsidRDefault="00326396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Higher first-pass retention</w:t>
      </w:r>
    </w:p>
    <w:p w:rsidR="00AA203C" w:rsidRPr="00DB7E4B" w:rsidRDefault="00AA203C" w:rsidP="00AA20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ANSWERS</w:t>
      </w:r>
    </w:p>
    <w:p w:rsidR="00E415DF" w:rsidRPr="00DB7E4B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6A52" w:rsidRPr="00DB7E4B" w:rsidRDefault="00E415DF" w:rsidP="00726A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 xml:space="preserve">Session 5:  </w:t>
      </w:r>
      <w:r w:rsidR="00AA203C" w:rsidRPr="00DB7E4B">
        <w:rPr>
          <w:rFonts w:ascii="Arial" w:hAnsi="Arial" w:cs="Arial"/>
          <w:sz w:val="20"/>
          <w:szCs w:val="20"/>
        </w:rPr>
        <w:t>Water retention value &amp; enzymes</w:t>
      </w:r>
    </w:p>
    <w:p w:rsidR="00E415DF" w:rsidRPr="00DB7E4B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DB7E4B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 xml:space="preserve">5A </w:t>
      </w:r>
      <w:r w:rsidR="00187709" w:rsidRPr="00DB7E4B">
        <w:rPr>
          <w:rFonts w:ascii="Arial" w:hAnsi="Arial" w:cs="Arial"/>
          <w:sz w:val="20"/>
          <w:szCs w:val="20"/>
        </w:rPr>
        <w:t>–</w:t>
      </w:r>
      <w:r w:rsidR="007B482A" w:rsidRPr="00DB7E4B">
        <w:rPr>
          <w:rFonts w:ascii="Arial" w:hAnsi="Arial" w:cs="Arial"/>
          <w:sz w:val="20"/>
          <w:szCs w:val="20"/>
        </w:rPr>
        <w:t xml:space="preserve"> </w:t>
      </w:r>
      <w:r w:rsidR="00395D7E" w:rsidRPr="00DB7E4B">
        <w:rPr>
          <w:rFonts w:ascii="Arial" w:hAnsi="Arial" w:cs="Arial"/>
          <w:sz w:val="20"/>
          <w:szCs w:val="20"/>
        </w:rPr>
        <w:t>What happens to the water retention value (WRV) as a kraft pulp mixture in water is subjected to increased levels of refining</w:t>
      </w:r>
      <w:r w:rsidR="00B546BE" w:rsidRPr="00DB7E4B">
        <w:rPr>
          <w:rFonts w:ascii="Arial" w:hAnsi="Arial" w:cs="Arial"/>
          <w:sz w:val="20"/>
          <w:szCs w:val="20"/>
        </w:rPr>
        <w:t>?</w:t>
      </w:r>
    </w:p>
    <w:p w:rsidR="00AA203C" w:rsidRPr="0083491C" w:rsidRDefault="00AA203C" w:rsidP="0083491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5D7E" w:rsidRPr="00DB7E4B" w:rsidRDefault="00395D7E" w:rsidP="00395D7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The WRV goes down</w:t>
      </w:r>
      <w:r w:rsidR="00662DBB" w:rsidRPr="00DB7E4B">
        <w:rPr>
          <w:rFonts w:ascii="Arial" w:hAnsi="Arial" w:cs="Arial"/>
          <w:sz w:val="20"/>
          <w:szCs w:val="20"/>
        </w:rPr>
        <w:t>.</w:t>
      </w:r>
      <w:r w:rsidRPr="00DB7E4B">
        <w:rPr>
          <w:rFonts w:ascii="Arial" w:hAnsi="Arial" w:cs="Arial"/>
          <w:sz w:val="20"/>
          <w:szCs w:val="20"/>
        </w:rPr>
        <w:t xml:space="preserve"> </w:t>
      </w:r>
    </w:p>
    <w:p w:rsidR="0083491C" w:rsidRDefault="0083491C" w:rsidP="00395D7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The WRV goes up.</w:t>
      </w:r>
    </w:p>
    <w:p w:rsidR="00395D7E" w:rsidRPr="00DB7E4B" w:rsidRDefault="00395D7E" w:rsidP="00395D7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The WRV stays the same</w:t>
      </w:r>
      <w:r w:rsidR="00662DBB" w:rsidRPr="00DB7E4B">
        <w:rPr>
          <w:rFonts w:ascii="Arial" w:hAnsi="Arial" w:cs="Arial"/>
          <w:sz w:val="20"/>
          <w:szCs w:val="20"/>
        </w:rPr>
        <w:t>.</w:t>
      </w:r>
      <w:r w:rsidRPr="00DB7E4B">
        <w:rPr>
          <w:rFonts w:ascii="Arial" w:hAnsi="Arial" w:cs="Arial"/>
          <w:sz w:val="20"/>
          <w:szCs w:val="20"/>
        </w:rPr>
        <w:t xml:space="preserve"> </w:t>
      </w:r>
    </w:p>
    <w:p w:rsidR="00AA203C" w:rsidRPr="00DB7E4B" w:rsidRDefault="00395D7E" w:rsidP="004F319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The WRV goes down then up</w:t>
      </w:r>
      <w:r w:rsidR="00662DBB" w:rsidRPr="00DB7E4B">
        <w:rPr>
          <w:rFonts w:ascii="Arial" w:hAnsi="Arial" w:cs="Arial"/>
          <w:sz w:val="20"/>
          <w:szCs w:val="20"/>
        </w:rPr>
        <w:t>.</w:t>
      </w:r>
    </w:p>
    <w:p w:rsidR="00AA203C" w:rsidRPr="00DB7E4B" w:rsidRDefault="00AA203C" w:rsidP="00AA20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46BE" w:rsidRPr="00DB7E4B" w:rsidRDefault="00A34BB9" w:rsidP="00B546B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 xml:space="preserve">5B </w:t>
      </w:r>
      <w:r w:rsidR="00187709" w:rsidRPr="00DB7E4B">
        <w:rPr>
          <w:rFonts w:ascii="Arial" w:hAnsi="Arial" w:cs="Arial"/>
          <w:sz w:val="20"/>
          <w:szCs w:val="20"/>
        </w:rPr>
        <w:t>–</w:t>
      </w:r>
      <w:r w:rsidR="00E72814" w:rsidRPr="00DB7E4B">
        <w:rPr>
          <w:rFonts w:ascii="Arial" w:hAnsi="Arial" w:cs="Arial"/>
          <w:sz w:val="20"/>
          <w:szCs w:val="20"/>
        </w:rPr>
        <w:t xml:space="preserve"> </w:t>
      </w:r>
      <w:r w:rsidR="00395D7E" w:rsidRPr="00DB7E4B">
        <w:rPr>
          <w:rFonts w:ascii="Arial" w:hAnsi="Arial" w:cs="Arial"/>
          <w:sz w:val="20"/>
          <w:szCs w:val="20"/>
        </w:rPr>
        <w:t>What molecular attribute of a high-charge cationic polymer drainage aid can be expected to make it more effective (bigger increase in drainage rate at lower dosage)</w:t>
      </w:r>
      <w:r w:rsidR="00DF2974" w:rsidRPr="00DB7E4B">
        <w:rPr>
          <w:rFonts w:ascii="Arial" w:hAnsi="Arial" w:cs="Arial"/>
          <w:sz w:val="20"/>
          <w:szCs w:val="20"/>
        </w:rPr>
        <w:t>?</w:t>
      </w:r>
    </w:p>
    <w:p w:rsidR="00AA203C" w:rsidRPr="0083491C" w:rsidRDefault="00AA203C" w:rsidP="0083491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491C" w:rsidRDefault="00395D7E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Lower molecular mass</w:t>
      </w:r>
    </w:p>
    <w:p w:rsidR="00AA203C" w:rsidRPr="00DB7E4B" w:rsidRDefault="0083491C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Higher molecular mass</w:t>
      </w:r>
      <w:r w:rsidR="00AA203C" w:rsidRPr="00DB7E4B">
        <w:rPr>
          <w:rFonts w:ascii="Arial" w:hAnsi="Arial" w:cs="Arial"/>
          <w:sz w:val="20"/>
          <w:szCs w:val="20"/>
        </w:rPr>
        <w:t xml:space="preserve"> </w:t>
      </w:r>
    </w:p>
    <w:p w:rsidR="00AA203C" w:rsidRPr="00DB7E4B" w:rsidRDefault="00395D7E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Linear molecular structure</w:t>
      </w:r>
    </w:p>
    <w:p w:rsidR="00AA203C" w:rsidRPr="00DB7E4B" w:rsidRDefault="005669CC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A high level of crosslinking</w:t>
      </w:r>
    </w:p>
    <w:p w:rsidR="00AA203C" w:rsidRPr="00DB7E4B" w:rsidRDefault="00AA203C" w:rsidP="00AA20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2974" w:rsidRPr="00DB7E4B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 xml:space="preserve">5C </w:t>
      </w:r>
      <w:r w:rsidR="002F6D58" w:rsidRPr="00DB7E4B">
        <w:rPr>
          <w:rFonts w:ascii="Arial" w:hAnsi="Arial" w:cs="Arial"/>
          <w:sz w:val="20"/>
          <w:szCs w:val="20"/>
        </w:rPr>
        <w:t>–</w:t>
      </w:r>
      <w:r w:rsidRPr="00DB7E4B">
        <w:rPr>
          <w:rFonts w:ascii="Arial" w:hAnsi="Arial" w:cs="Arial"/>
          <w:sz w:val="20"/>
          <w:szCs w:val="20"/>
        </w:rPr>
        <w:t xml:space="preserve"> </w:t>
      </w:r>
      <w:r w:rsidR="005669CC" w:rsidRPr="00DB7E4B">
        <w:rPr>
          <w:rFonts w:ascii="Arial" w:hAnsi="Arial" w:cs="Arial"/>
          <w:sz w:val="20"/>
          <w:szCs w:val="20"/>
        </w:rPr>
        <w:t>At what point in a typical papermaking process, using kraft pulp, should a cellulase enzyme be applied when the main goal is to achieve faster drainage while keeping paper properties about the same</w:t>
      </w:r>
      <w:r w:rsidR="00DF2974" w:rsidRPr="00DB7E4B">
        <w:rPr>
          <w:rFonts w:ascii="Arial" w:hAnsi="Arial" w:cs="Arial"/>
          <w:sz w:val="20"/>
          <w:szCs w:val="20"/>
        </w:rPr>
        <w:t>?</w:t>
      </w:r>
    </w:p>
    <w:p w:rsidR="00AA203C" w:rsidRPr="00DB7E4B" w:rsidRDefault="00AA203C" w:rsidP="00AA20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203C" w:rsidRPr="00DB7E4B" w:rsidRDefault="005669CC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After the refining of the fibers</w:t>
      </w:r>
      <w:r w:rsidR="00AA203C" w:rsidRPr="00DB7E4B">
        <w:rPr>
          <w:rFonts w:ascii="Arial" w:hAnsi="Arial" w:cs="Arial"/>
          <w:sz w:val="20"/>
          <w:szCs w:val="20"/>
        </w:rPr>
        <w:t xml:space="preserve"> </w:t>
      </w:r>
    </w:p>
    <w:p w:rsidR="00AA203C" w:rsidRPr="00DB7E4B" w:rsidRDefault="005669CC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Before the refining of the fibers</w:t>
      </w:r>
      <w:r w:rsidR="00AA203C" w:rsidRPr="00DB7E4B">
        <w:rPr>
          <w:rFonts w:ascii="Arial" w:hAnsi="Arial" w:cs="Arial"/>
          <w:sz w:val="20"/>
          <w:szCs w:val="20"/>
        </w:rPr>
        <w:t xml:space="preserve"> </w:t>
      </w:r>
    </w:p>
    <w:p w:rsidR="00AA203C" w:rsidRPr="00DB7E4B" w:rsidRDefault="005669CC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Sprayed onto the wet web in the Fourdrinier section</w:t>
      </w:r>
    </w:p>
    <w:p w:rsidR="00AA203C" w:rsidRPr="00DB7E4B" w:rsidRDefault="005669CC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Just before the headbox to minimize time of contact with the fibers</w:t>
      </w:r>
    </w:p>
    <w:p w:rsidR="00AA203C" w:rsidRPr="00DB7E4B" w:rsidRDefault="00AA203C" w:rsidP="00AA20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ANSWERS</w:t>
      </w:r>
    </w:p>
    <w:p w:rsidR="00DB7E4B" w:rsidRPr="00E415DF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491C" w:rsidRPr="00DB7E4B" w:rsidRDefault="0083491C" w:rsidP="008349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Session 6:  Troubleshooting of dewatering issues</w:t>
      </w:r>
    </w:p>
    <w:p w:rsidR="00DB7E4B" w:rsidRPr="00DB7E4B" w:rsidRDefault="00DB7E4B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DB7E4B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 xml:space="preserve">6A </w:t>
      </w:r>
      <w:r w:rsidR="008867C8" w:rsidRPr="00DB7E4B">
        <w:rPr>
          <w:rFonts w:ascii="Arial" w:hAnsi="Arial" w:cs="Arial"/>
          <w:sz w:val="20"/>
          <w:szCs w:val="20"/>
        </w:rPr>
        <w:t>–</w:t>
      </w:r>
      <w:r w:rsidR="00E72814" w:rsidRPr="00DB7E4B">
        <w:rPr>
          <w:rFonts w:ascii="Arial" w:hAnsi="Arial" w:cs="Arial"/>
          <w:sz w:val="20"/>
          <w:szCs w:val="20"/>
        </w:rPr>
        <w:t xml:space="preserve"> </w:t>
      </w:r>
      <w:r w:rsidR="006F03BB" w:rsidRPr="00DB7E4B">
        <w:rPr>
          <w:rFonts w:ascii="Arial" w:hAnsi="Arial" w:cs="Arial"/>
          <w:sz w:val="20"/>
          <w:szCs w:val="20"/>
        </w:rPr>
        <w:t>What kind of response to vacuum dewatering can be expected in the case of papermaking furnish that is strongly flocculated by the addition of an over-effective retention aid treatment</w:t>
      </w:r>
      <w:r w:rsidR="00E415DF" w:rsidRPr="00DB7E4B">
        <w:rPr>
          <w:rFonts w:ascii="Arial" w:hAnsi="Arial" w:cs="Arial"/>
          <w:sz w:val="20"/>
          <w:szCs w:val="20"/>
        </w:rPr>
        <w:t>?</w:t>
      </w:r>
    </w:p>
    <w:p w:rsidR="00AA203C" w:rsidRPr="00457884" w:rsidRDefault="00AA203C" w:rsidP="004578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203C" w:rsidRPr="00DB7E4B" w:rsidRDefault="006F03BB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Excessive dewatering</w:t>
      </w:r>
      <w:r w:rsidR="00AA203C" w:rsidRPr="00DB7E4B">
        <w:rPr>
          <w:rFonts w:ascii="Arial" w:hAnsi="Arial" w:cs="Arial"/>
          <w:sz w:val="20"/>
          <w:szCs w:val="20"/>
        </w:rPr>
        <w:t xml:space="preserve"> </w:t>
      </w:r>
    </w:p>
    <w:p w:rsidR="00AA203C" w:rsidRPr="00DB7E4B" w:rsidRDefault="006F03BB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Unsteady dewatering</w:t>
      </w:r>
    </w:p>
    <w:p w:rsidR="00AA203C" w:rsidRDefault="006F03BB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No effect on dewatering</w:t>
      </w:r>
    </w:p>
    <w:p w:rsidR="00457884" w:rsidRPr="00DB7E4B" w:rsidRDefault="00457884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Poor dewatering</w:t>
      </w:r>
    </w:p>
    <w:p w:rsidR="00AA203C" w:rsidRPr="00DB7E4B" w:rsidRDefault="00AA203C" w:rsidP="00AA20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DB7E4B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 xml:space="preserve">6B </w:t>
      </w:r>
      <w:r w:rsidR="008867C8" w:rsidRPr="00DB7E4B">
        <w:rPr>
          <w:rFonts w:ascii="Arial" w:hAnsi="Arial" w:cs="Arial"/>
          <w:sz w:val="20"/>
          <w:szCs w:val="20"/>
        </w:rPr>
        <w:t>–</w:t>
      </w:r>
      <w:r w:rsidR="00E72814" w:rsidRPr="00DB7E4B">
        <w:rPr>
          <w:rFonts w:ascii="Arial" w:hAnsi="Arial" w:cs="Arial"/>
          <w:sz w:val="20"/>
          <w:szCs w:val="20"/>
        </w:rPr>
        <w:t xml:space="preserve"> </w:t>
      </w:r>
      <w:r w:rsidR="00113A56" w:rsidRPr="00DB7E4B">
        <w:rPr>
          <w:rFonts w:ascii="Arial" w:hAnsi="Arial" w:cs="Arial"/>
          <w:sz w:val="20"/>
          <w:szCs w:val="20"/>
        </w:rPr>
        <w:t xml:space="preserve">What </w:t>
      </w:r>
      <w:r w:rsidR="006F03BB" w:rsidRPr="00DB7E4B">
        <w:rPr>
          <w:rFonts w:ascii="Arial" w:hAnsi="Arial" w:cs="Arial"/>
          <w:sz w:val="20"/>
          <w:szCs w:val="20"/>
        </w:rPr>
        <w:t>is a practical way to convert an over-flocculated suspension of papermaking fibers into a mixture that w</w:t>
      </w:r>
      <w:r w:rsidR="00110547" w:rsidRPr="00DB7E4B">
        <w:rPr>
          <w:rFonts w:ascii="Arial" w:hAnsi="Arial" w:cs="Arial"/>
          <w:sz w:val="20"/>
          <w:szCs w:val="20"/>
        </w:rPr>
        <w:t>ould</w:t>
      </w:r>
      <w:r w:rsidR="006F03BB" w:rsidRPr="00DB7E4B">
        <w:rPr>
          <w:rFonts w:ascii="Arial" w:hAnsi="Arial" w:cs="Arial"/>
          <w:sz w:val="20"/>
          <w:szCs w:val="20"/>
        </w:rPr>
        <w:t xml:space="preserve"> provide favorable dewatering both in the “early” (hydrofoils) part of a Fourdrinier paper machine and “late” (vacuum boxes) dewatering</w:t>
      </w:r>
      <w:r w:rsidR="00E415DF" w:rsidRPr="00DB7E4B">
        <w:rPr>
          <w:rFonts w:ascii="Arial" w:hAnsi="Arial" w:cs="Arial"/>
          <w:sz w:val="20"/>
          <w:szCs w:val="20"/>
        </w:rPr>
        <w:t>?</w:t>
      </w:r>
    </w:p>
    <w:p w:rsidR="00AA203C" w:rsidRPr="00457884" w:rsidRDefault="00AA203C" w:rsidP="004578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203C" w:rsidRPr="00DB7E4B" w:rsidRDefault="006F03BB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 xml:space="preserve">Add nanoparticles to the </w:t>
      </w:r>
      <w:proofErr w:type="spellStart"/>
      <w:r w:rsidRPr="00DB7E4B">
        <w:rPr>
          <w:rFonts w:ascii="Arial" w:hAnsi="Arial" w:cs="Arial"/>
          <w:sz w:val="20"/>
          <w:szCs w:val="20"/>
        </w:rPr>
        <w:t>overflocculated</w:t>
      </w:r>
      <w:proofErr w:type="spellEnd"/>
      <w:r w:rsidRPr="00DB7E4B">
        <w:rPr>
          <w:rFonts w:ascii="Arial" w:hAnsi="Arial" w:cs="Arial"/>
          <w:sz w:val="20"/>
          <w:szCs w:val="20"/>
        </w:rPr>
        <w:t xml:space="preserve"> suspension.</w:t>
      </w:r>
      <w:r w:rsidR="00AA203C" w:rsidRPr="00DB7E4B">
        <w:rPr>
          <w:rFonts w:ascii="Arial" w:hAnsi="Arial" w:cs="Arial"/>
          <w:sz w:val="20"/>
          <w:szCs w:val="20"/>
        </w:rPr>
        <w:t xml:space="preserve"> </w:t>
      </w:r>
    </w:p>
    <w:p w:rsidR="00AA203C" w:rsidRPr="00DB7E4B" w:rsidRDefault="006F03BB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Add a high-charge cationic polymer before the other additives.</w:t>
      </w:r>
    </w:p>
    <w:p w:rsidR="00457884" w:rsidRDefault="00457884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 xml:space="preserve">Apply hydrodynamic shear to the </w:t>
      </w:r>
      <w:proofErr w:type="spellStart"/>
      <w:r w:rsidRPr="00DB7E4B">
        <w:rPr>
          <w:rFonts w:ascii="Arial" w:hAnsi="Arial" w:cs="Arial"/>
          <w:sz w:val="20"/>
          <w:szCs w:val="20"/>
        </w:rPr>
        <w:t>overflocculated</w:t>
      </w:r>
      <w:proofErr w:type="spellEnd"/>
      <w:r w:rsidRPr="00DB7E4B">
        <w:rPr>
          <w:rFonts w:ascii="Arial" w:hAnsi="Arial" w:cs="Arial"/>
          <w:sz w:val="20"/>
          <w:szCs w:val="20"/>
        </w:rPr>
        <w:t xml:space="preserve"> suspension.</w:t>
      </w:r>
    </w:p>
    <w:p w:rsidR="00AA203C" w:rsidRPr="00DB7E4B" w:rsidRDefault="006F03BB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Use the mixture very quickly before the polymer bridges can form.</w:t>
      </w:r>
    </w:p>
    <w:p w:rsidR="00AA203C" w:rsidRPr="00DB7E4B" w:rsidRDefault="00AA203C" w:rsidP="00AA20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DB7E4B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 xml:space="preserve">6C </w:t>
      </w:r>
      <w:r w:rsidR="000B4BC3" w:rsidRPr="00DB7E4B">
        <w:rPr>
          <w:rFonts w:ascii="Arial" w:hAnsi="Arial" w:cs="Arial"/>
          <w:sz w:val="20"/>
          <w:szCs w:val="20"/>
        </w:rPr>
        <w:t>–</w:t>
      </w:r>
      <w:r w:rsidR="004C4865" w:rsidRPr="00DB7E4B">
        <w:rPr>
          <w:rFonts w:ascii="Arial" w:hAnsi="Arial" w:cs="Arial"/>
          <w:sz w:val="20"/>
          <w:szCs w:val="20"/>
        </w:rPr>
        <w:t xml:space="preserve"> </w:t>
      </w:r>
      <w:r w:rsidR="006F03BB" w:rsidRPr="00DB7E4B">
        <w:rPr>
          <w:rFonts w:ascii="Arial" w:hAnsi="Arial" w:cs="Arial"/>
          <w:sz w:val="20"/>
          <w:szCs w:val="20"/>
        </w:rPr>
        <w:t>Which of the following is NOT a component of a cellulase enzyme mixture, such as are produced by various fungi and bacteria</w:t>
      </w:r>
      <w:r w:rsidR="00D47F7B" w:rsidRPr="00DB7E4B">
        <w:rPr>
          <w:rFonts w:ascii="Arial" w:hAnsi="Arial" w:cs="Arial"/>
          <w:sz w:val="20"/>
          <w:szCs w:val="20"/>
        </w:rPr>
        <w:t>?</w:t>
      </w:r>
    </w:p>
    <w:p w:rsidR="00AA203C" w:rsidRPr="00457884" w:rsidRDefault="00AA203C" w:rsidP="004578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203C" w:rsidRPr="00DB7E4B" w:rsidRDefault="006F03BB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Endoglucanase (attacks randomly)</w:t>
      </w:r>
      <w:r w:rsidR="00AA203C" w:rsidRPr="00DB7E4B">
        <w:rPr>
          <w:rFonts w:ascii="Arial" w:hAnsi="Arial" w:cs="Arial"/>
          <w:sz w:val="20"/>
          <w:szCs w:val="20"/>
        </w:rPr>
        <w:t xml:space="preserve"> </w:t>
      </w:r>
    </w:p>
    <w:p w:rsidR="00AA203C" w:rsidRDefault="006F03BB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B7E4B">
        <w:rPr>
          <w:rFonts w:ascii="Arial" w:hAnsi="Arial" w:cs="Arial"/>
          <w:sz w:val="20"/>
          <w:szCs w:val="20"/>
        </w:rPr>
        <w:t>Exoglucanase</w:t>
      </w:r>
      <w:proofErr w:type="spellEnd"/>
      <w:r w:rsidRPr="00DB7E4B">
        <w:rPr>
          <w:rFonts w:ascii="Arial" w:hAnsi="Arial" w:cs="Arial"/>
          <w:sz w:val="20"/>
          <w:szCs w:val="20"/>
        </w:rPr>
        <w:t xml:space="preserve"> (attacks the ends)</w:t>
      </w:r>
    </w:p>
    <w:p w:rsidR="00457884" w:rsidRPr="00DB7E4B" w:rsidRDefault="00457884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B7E4B">
        <w:rPr>
          <w:rFonts w:ascii="Arial" w:hAnsi="Arial" w:cs="Arial"/>
          <w:sz w:val="20"/>
          <w:szCs w:val="20"/>
        </w:rPr>
        <w:t>Neoglucosidase</w:t>
      </w:r>
      <w:proofErr w:type="spellEnd"/>
      <w:r w:rsidRPr="00DB7E4B">
        <w:rPr>
          <w:rFonts w:ascii="Arial" w:hAnsi="Arial" w:cs="Arial"/>
          <w:sz w:val="20"/>
          <w:szCs w:val="20"/>
        </w:rPr>
        <w:t xml:space="preserve"> (directs other enzymes)</w:t>
      </w:r>
    </w:p>
    <w:p w:rsidR="00AA203C" w:rsidRPr="00DB7E4B" w:rsidRDefault="00B272D7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Beta-glucosidase (breaks dimers &amp; trimers)</w:t>
      </w:r>
    </w:p>
    <w:p w:rsidR="00AA203C" w:rsidRPr="00DB7E4B" w:rsidRDefault="00AA203C" w:rsidP="00AA20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ANSWERS</w:t>
      </w:r>
    </w:p>
    <w:p w:rsidR="00DB7E4B" w:rsidRPr="00E415DF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6A52" w:rsidRPr="00DB7E4B" w:rsidRDefault="00E415DF" w:rsidP="00726A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 xml:space="preserve">Session 7:  </w:t>
      </w:r>
      <w:r w:rsidR="00AA203C" w:rsidRPr="00DB7E4B">
        <w:rPr>
          <w:rFonts w:ascii="Arial" w:hAnsi="Arial" w:cs="Arial"/>
          <w:sz w:val="20"/>
          <w:szCs w:val="20"/>
        </w:rPr>
        <w:t>Wet-pressing &amp; productivity</w:t>
      </w:r>
    </w:p>
    <w:p w:rsidR="00E415DF" w:rsidRPr="00DB7E4B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DB7E4B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 xml:space="preserve">7A </w:t>
      </w:r>
      <w:r w:rsidR="00901E5C" w:rsidRPr="00DB7E4B">
        <w:rPr>
          <w:rFonts w:ascii="Arial" w:hAnsi="Arial" w:cs="Arial"/>
          <w:sz w:val="20"/>
          <w:szCs w:val="20"/>
        </w:rPr>
        <w:t>–</w:t>
      </w:r>
      <w:r w:rsidR="00341FD6" w:rsidRPr="00DB7E4B">
        <w:rPr>
          <w:rFonts w:ascii="Arial" w:hAnsi="Arial" w:cs="Arial"/>
          <w:sz w:val="20"/>
          <w:szCs w:val="20"/>
        </w:rPr>
        <w:t xml:space="preserve"> </w:t>
      </w:r>
      <w:r w:rsidR="00296127" w:rsidRPr="00DB7E4B">
        <w:rPr>
          <w:rFonts w:ascii="Arial" w:hAnsi="Arial" w:cs="Arial"/>
          <w:sz w:val="20"/>
          <w:szCs w:val="20"/>
        </w:rPr>
        <w:t xml:space="preserve">What </w:t>
      </w:r>
      <w:r w:rsidR="00A23C36" w:rsidRPr="00DB7E4B">
        <w:rPr>
          <w:rFonts w:ascii="Arial" w:hAnsi="Arial" w:cs="Arial"/>
          <w:sz w:val="20"/>
          <w:szCs w:val="20"/>
        </w:rPr>
        <w:t>two main components of pressure have been proposed (e.g. by Wahlström) to oppose the applied pressure at a felted wet-press nip</w:t>
      </w:r>
      <w:r w:rsidR="00181E39" w:rsidRPr="00DB7E4B">
        <w:rPr>
          <w:rFonts w:ascii="Arial" w:hAnsi="Arial" w:cs="Arial"/>
          <w:sz w:val="20"/>
          <w:szCs w:val="20"/>
        </w:rPr>
        <w:t>?</w:t>
      </w:r>
    </w:p>
    <w:p w:rsidR="00AA203C" w:rsidRPr="00457884" w:rsidRDefault="00AA203C" w:rsidP="004578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203C" w:rsidRPr="00DB7E4B" w:rsidRDefault="00A23C36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Hydraulic pressure and hydrodynamic pressure</w:t>
      </w:r>
      <w:r w:rsidR="00AA203C" w:rsidRPr="00DB7E4B">
        <w:rPr>
          <w:rFonts w:ascii="Arial" w:hAnsi="Arial" w:cs="Arial"/>
          <w:sz w:val="20"/>
          <w:szCs w:val="20"/>
        </w:rPr>
        <w:t xml:space="preserve"> </w:t>
      </w:r>
    </w:p>
    <w:p w:rsidR="00AA203C" w:rsidRPr="00DB7E4B" w:rsidRDefault="00A23C36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Mechanical and physical pressure</w:t>
      </w:r>
    </w:p>
    <w:p w:rsidR="00AA203C" w:rsidRDefault="00A23C36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Pressure due to the felt and pressure due to the wet web of paper</w:t>
      </w:r>
    </w:p>
    <w:p w:rsidR="00457884" w:rsidRPr="00DB7E4B" w:rsidRDefault="00457884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Hydraulic pressure and fiber structure pressure</w:t>
      </w:r>
    </w:p>
    <w:p w:rsidR="00AA203C" w:rsidRPr="00DB7E4B" w:rsidRDefault="00AA203C" w:rsidP="00AA20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E39" w:rsidRPr="00DB7E4B" w:rsidRDefault="00A34BB9" w:rsidP="00181E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 xml:space="preserve">7B </w:t>
      </w:r>
      <w:r w:rsidR="00D243CA" w:rsidRPr="00DB7E4B">
        <w:rPr>
          <w:rFonts w:ascii="Arial" w:hAnsi="Arial" w:cs="Arial"/>
          <w:sz w:val="20"/>
          <w:szCs w:val="20"/>
        </w:rPr>
        <w:t>–</w:t>
      </w:r>
      <w:r w:rsidR="00341FD6" w:rsidRPr="00DB7E4B">
        <w:rPr>
          <w:rFonts w:ascii="Arial" w:hAnsi="Arial" w:cs="Arial"/>
          <w:sz w:val="20"/>
          <w:szCs w:val="20"/>
        </w:rPr>
        <w:t xml:space="preserve"> </w:t>
      </w:r>
      <w:r w:rsidR="00A23C36" w:rsidRPr="00DB7E4B">
        <w:rPr>
          <w:rFonts w:ascii="Arial" w:hAnsi="Arial" w:cs="Arial"/>
          <w:sz w:val="20"/>
          <w:szCs w:val="20"/>
        </w:rPr>
        <w:t>Based on the lecture, why can a high dosage of retention aid sometimes hurt the performance of the pressing and drying processes for the removal of water from a paper sheet</w:t>
      </w:r>
      <w:r w:rsidR="005376A3" w:rsidRPr="00DB7E4B">
        <w:rPr>
          <w:rFonts w:ascii="Arial" w:hAnsi="Arial" w:cs="Arial"/>
          <w:sz w:val="20"/>
          <w:szCs w:val="20"/>
        </w:rPr>
        <w:t>?</w:t>
      </w:r>
    </w:p>
    <w:p w:rsidR="00AA203C" w:rsidRPr="00457884" w:rsidRDefault="00AA203C" w:rsidP="004578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203C" w:rsidRDefault="00A23C36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The retention aid molecules hold water molecules in the sheet</w:t>
      </w:r>
      <w:r w:rsidR="00EE4D02" w:rsidRPr="00DB7E4B">
        <w:rPr>
          <w:rFonts w:ascii="Arial" w:hAnsi="Arial" w:cs="Arial"/>
          <w:sz w:val="20"/>
          <w:szCs w:val="20"/>
        </w:rPr>
        <w:t>.</w:t>
      </w:r>
      <w:r w:rsidR="00AA203C" w:rsidRPr="00DB7E4B">
        <w:rPr>
          <w:rFonts w:ascii="Arial" w:hAnsi="Arial" w:cs="Arial"/>
          <w:sz w:val="20"/>
          <w:szCs w:val="20"/>
        </w:rPr>
        <w:t xml:space="preserve"> </w:t>
      </w:r>
    </w:p>
    <w:p w:rsidR="00457884" w:rsidRPr="00DB7E4B" w:rsidRDefault="00457884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It is harder to remove water from a flocculated sheet.</w:t>
      </w:r>
    </w:p>
    <w:p w:rsidR="00AA203C" w:rsidRPr="00DB7E4B" w:rsidRDefault="00EE4D02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The retention aid helps retain minerals, which do not release water easily.</w:t>
      </w:r>
    </w:p>
    <w:p w:rsidR="00AA203C" w:rsidRPr="00DB7E4B" w:rsidRDefault="00EE4D02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 xml:space="preserve">Too much water is released early in the process, not leaving enough </w:t>
      </w:r>
      <w:r w:rsidR="001E7E96" w:rsidRPr="00DB7E4B">
        <w:rPr>
          <w:rFonts w:ascii="Arial" w:hAnsi="Arial" w:cs="Arial"/>
          <w:sz w:val="20"/>
          <w:szCs w:val="20"/>
        </w:rPr>
        <w:t xml:space="preserve">behind </w:t>
      </w:r>
      <w:r w:rsidRPr="00DB7E4B">
        <w:rPr>
          <w:rFonts w:ascii="Arial" w:hAnsi="Arial" w:cs="Arial"/>
          <w:sz w:val="20"/>
          <w:szCs w:val="20"/>
        </w:rPr>
        <w:t>for effective wet-press and dryer operations.</w:t>
      </w:r>
    </w:p>
    <w:p w:rsidR="00AA203C" w:rsidRPr="00DB7E4B" w:rsidRDefault="00AA203C" w:rsidP="00AA20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76A3" w:rsidRPr="00DB7E4B" w:rsidRDefault="00A34BB9" w:rsidP="005376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 xml:space="preserve">7C </w:t>
      </w:r>
      <w:r w:rsidR="00D243CA" w:rsidRPr="00DB7E4B">
        <w:rPr>
          <w:rFonts w:ascii="Arial" w:hAnsi="Arial" w:cs="Arial"/>
          <w:sz w:val="20"/>
          <w:szCs w:val="20"/>
        </w:rPr>
        <w:t>–</w:t>
      </w:r>
      <w:r w:rsidR="00341FD6" w:rsidRPr="00DB7E4B">
        <w:rPr>
          <w:rFonts w:ascii="Arial" w:hAnsi="Arial" w:cs="Arial"/>
          <w:sz w:val="20"/>
          <w:szCs w:val="20"/>
        </w:rPr>
        <w:t xml:space="preserve"> </w:t>
      </w:r>
      <w:r w:rsidR="00EE4D02" w:rsidRPr="00DB7E4B">
        <w:rPr>
          <w:rFonts w:ascii="Arial" w:hAnsi="Arial" w:cs="Arial"/>
          <w:sz w:val="20"/>
          <w:szCs w:val="20"/>
        </w:rPr>
        <w:t xml:space="preserve">What property of water itself can explain why wet-press performance can be </w:t>
      </w:r>
      <w:r w:rsidR="00110547" w:rsidRPr="00DB7E4B">
        <w:rPr>
          <w:rFonts w:ascii="Arial" w:hAnsi="Arial" w:cs="Arial"/>
          <w:sz w:val="20"/>
          <w:szCs w:val="20"/>
        </w:rPr>
        <w:t>im</w:t>
      </w:r>
      <w:r w:rsidR="00EE4D02" w:rsidRPr="00DB7E4B">
        <w:rPr>
          <w:rFonts w:ascii="Arial" w:hAnsi="Arial" w:cs="Arial"/>
          <w:sz w:val="20"/>
          <w:szCs w:val="20"/>
        </w:rPr>
        <w:t>proved by use of a steam box or a heated press roll</w:t>
      </w:r>
      <w:r w:rsidR="005376A3" w:rsidRPr="00DB7E4B">
        <w:rPr>
          <w:rFonts w:ascii="Arial" w:hAnsi="Arial" w:cs="Arial"/>
          <w:sz w:val="20"/>
          <w:szCs w:val="20"/>
        </w:rPr>
        <w:t>?</w:t>
      </w:r>
    </w:p>
    <w:p w:rsidR="00AA203C" w:rsidRPr="00457884" w:rsidRDefault="00AA203C" w:rsidP="004578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203C" w:rsidRPr="00DB7E4B" w:rsidRDefault="00EE4D02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The diffusion rate of water molecules increases with increasing temperature.</w:t>
      </w:r>
      <w:r w:rsidR="00AA203C" w:rsidRPr="00DB7E4B">
        <w:rPr>
          <w:rFonts w:ascii="Arial" w:hAnsi="Arial" w:cs="Arial"/>
          <w:sz w:val="20"/>
          <w:szCs w:val="20"/>
        </w:rPr>
        <w:t xml:space="preserve"> </w:t>
      </w:r>
    </w:p>
    <w:p w:rsidR="00AA203C" w:rsidRPr="00DB7E4B" w:rsidRDefault="00EE4D02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The treatments remove air content from the water, which promotes water release.</w:t>
      </w:r>
    </w:p>
    <w:p w:rsidR="00AA203C" w:rsidRDefault="00EE4D02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The water becomes supercritical, which dramatically changes its behavior.</w:t>
      </w:r>
    </w:p>
    <w:p w:rsidR="00DA2904" w:rsidRPr="00DB7E4B" w:rsidRDefault="00DA2904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Water’s viscosity decreases when it is heated.</w:t>
      </w:r>
    </w:p>
    <w:p w:rsidR="00AA203C" w:rsidRPr="00DB7E4B" w:rsidRDefault="00AA203C" w:rsidP="00AA20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ANSWERS</w:t>
      </w:r>
    </w:p>
    <w:p w:rsidR="00DB7E4B" w:rsidRPr="00E415DF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E39" w:rsidRPr="00DB7E4B" w:rsidRDefault="00181E3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5041" w:rsidRDefault="00C450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26A52" w:rsidRPr="00DB7E4B" w:rsidRDefault="00E415DF" w:rsidP="00726A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lastRenderedPageBreak/>
        <w:t xml:space="preserve">Session 8:  </w:t>
      </w:r>
      <w:r w:rsidR="00AA203C" w:rsidRPr="00DB7E4B">
        <w:rPr>
          <w:rFonts w:ascii="Arial" w:hAnsi="Arial" w:cs="Arial"/>
          <w:sz w:val="20"/>
          <w:szCs w:val="20"/>
        </w:rPr>
        <w:t>Paper machine dryer section issues</w:t>
      </w:r>
    </w:p>
    <w:p w:rsidR="00E415DF" w:rsidRPr="00DB7E4B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DB7E4B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 xml:space="preserve">8A </w:t>
      </w:r>
      <w:r w:rsidR="00A5635A" w:rsidRPr="00DB7E4B">
        <w:rPr>
          <w:rFonts w:ascii="Arial" w:hAnsi="Arial" w:cs="Arial"/>
          <w:sz w:val="20"/>
          <w:szCs w:val="20"/>
        </w:rPr>
        <w:t>–</w:t>
      </w:r>
      <w:r w:rsidR="00341FD6" w:rsidRPr="00DB7E4B">
        <w:rPr>
          <w:rFonts w:ascii="Arial" w:hAnsi="Arial" w:cs="Arial"/>
          <w:sz w:val="20"/>
          <w:szCs w:val="20"/>
        </w:rPr>
        <w:t xml:space="preserve"> </w:t>
      </w:r>
      <w:r w:rsidR="00EE4D02" w:rsidRPr="00DB7E4B">
        <w:rPr>
          <w:rFonts w:ascii="Arial" w:hAnsi="Arial" w:cs="Arial"/>
          <w:sz w:val="20"/>
          <w:szCs w:val="20"/>
        </w:rPr>
        <w:t>What happens, in general, to the rate of water release from paper in a conventional set of steam-heated dryer cans after there is no longer a film of water that extends out as far as the paper surface</w:t>
      </w:r>
      <w:r w:rsidR="0024253E" w:rsidRPr="00DB7E4B">
        <w:rPr>
          <w:rFonts w:ascii="Arial" w:hAnsi="Arial" w:cs="Arial"/>
          <w:sz w:val="20"/>
          <w:szCs w:val="20"/>
        </w:rPr>
        <w:t>?</w:t>
      </w:r>
    </w:p>
    <w:p w:rsidR="00AA203C" w:rsidRPr="00CE5756" w:rsidRDefault="00AA203C" w:rsidP="00CE57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203C" w:rsidRPr="00DB7E4B" w:rsidRDefault="00EE4D02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 xml:space="preserve">The rate of evaporation increases after that point. </w:t>
      </w:r>
      <w:r w:rsidR="00AA203C" w:rsidRPr="00DB7E4B">
        <w:rPr>
          <w:rFonts w:ascii="Arial" w:hAnsi="Arial" w:cs="Arial"/>
          <w:sz w:val="20"/>
          <w:szCs w:val="20"/>
        </w:rPr>
        <w:t xml:space="preserve"> </w:t>
      </w:r>
    </w:p>
    <w:p w:rsidR="00AA203C" w:rsidRPr="00DB7E4B" w:rsidRDefault="00EE4D02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The rate of evaporation stays constant after that point.</w:t>
      </w:r>
    </w:p>
    <w:p w:rsidR="00AA203C" w:rsidRDefault="002405E5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The paper begins its “warm-up period” at that point.</w:t>
      </w:r>
    </w:p>
    <w:p w:rsidR="00CE5756" w:rsidRPr="00DB7E4B" w:rsidRDefault="00CE5756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The rate of evaporation falls after that point.</w:t>
      </w:r>
    </w:p>
    <w:p w:rsidR="00AA203C" w:rsidRPr="00DB7E4B" w:rsidRDefault="00AA203C" w:rsidP="00AA20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B7011" w:rsidRPr="00DB7E4B" w:rsidRDefault="00A34BB9" w:rsidP="00EB70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 xml:space="preserve">8B </w:t>
      </w:r>
      <w:r w:rsidR="007368C2" w:rsidRPr="00DB7E4B">
        <w:rPr>
          <w:rFonts w:ascii="Arial" w:hAnsi="Arial" w:cs="Arial"/>
          <w:sz w:val="20"/>
          <w:szCs w:val="20"/>
        </w:rPr>
        <w:t>–</w:t>
      </w:r>
      <w:r w:rsidR="005A2B4C" w:rsidRPr="00DB7E4B">
        <w:rPr>
          <w:rFonts w:ascii="Arial" w:hAnsi="Arial" w:cs="Arial"/>
          <w:sz w:val="20"/>
          <w:szCs w:val="20"/>
        </w:rPr>
        <w:t xml:space="preserve"> </w:t>
      </w:r>
      <w:r w:rsidR="002405E5" w:rsidRPr="00DB7E4B">
        <w:rPr>
          <w:rFonts w:ascii="Arial" w:hAnsi="Arial" w:cs="Arial"/>
          <w:sz w:val="20"/>
          <w:szCs w:val="20"/>
        </w:rPr>
        <w:t>What is the name of th</w:t>
      </w:r>
      <w:r w:rsidR="00073221" w:rsidRPr="00DB7E4B">
        <w:rPr>
          <w:rFonts w:ascii="Arial" w:hAnsi="Arial" w:cs="Arial"/>
          <w:sz w:val="20"/>
          <w:szCs w:val="20"/>
        </w:rPr>
        <w:t>e device that is used to remove</w:t>
      </w:r>
      <w:r w:rsidR="002405E5" w:rsidRPr="00DB7E4B">
        <w:rPr>
          <w:rFonts w:ascii="Arial" w:hAnsi="Arial" w:cs="Arial"/>
          <w:sz w:val="20"/>
          <w:szCs w:val="20"/>
        </w:rPr>
        <w:t xml:space="preserve"> condensate from the interior of a dryer can during its operation</w:t>
      </w:r>
      <w:r w:rsidR="00EF1E23" w:rsidRPr="00DB7E4B">
        <w:rPr>
          <w:rFonts w:ascii="Arial" w:hAnsi="Arial" w:cs="Arial"/>
          <w:sz w:val="20"/>
          <w:szCs w:val="20"/>
        </w:rPr>
        <w:t>?</w:t>
      </w:r>
    </w:p>
    <w:p w:rsidR="00AA203C" w:rsidRPr="00CE5756" w:rsidRDefault="00AA203C" w:rsidP="00CE57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203C" w:rsidRPr="00DB7E4B" w:rsidRDefault="002405E5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DB7E4B">
        <w:rPr>
          <w:rFonts w:ascii="Arial" w:hAnsi="Arial" w:cs="Arial"/>
          <w:sz w:val="20"/>
          <w:szCs w:val="20"/>
        </w:rPr>
        <w:t>turbulator</w:t>
      </w:r>
      <w:proofErr w:type="spellEnd"/>
      <w:r w:rsidRPr="00DB7E4B">
        <w:rPr>
          <w:rFonts w:ascii="Arial" w:hAnsi="Arial" w:cs="Arial"/>
          <w:sz w:val="20"/>
          <w:szCs w:val="20"/>
        </w:rPr>
        <w:t xml:space="preserve"> bar</w:t>
      </w:r>
      <w:r w:rsidR="00AA203C" w:rsidRPr="00DB7E4B">
        <w:rPr>
          <w:rFonts w:ascii="Arial" w:hAnsi="Arial" w:cs="Arial"/>
          <w:sz w:val="20"/>
          <w:szCs w:val="20"/>
        </w:rPr>
        <w:t xml:space="preserve"> </w:t>
      </w:r>
    </w:p>
    <w:p w:rsidR="00AA203C" w:rsidRDefault="002405E5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 xml:space="preserve">A cascading </w:t>
      </w:r>
      <w:proofErr w:type="spellStart"/>
      <w:r w:rsidRPr="00DB7E4B">
        <w:rPr>
          <w:rFonts w:ascii="Arial" w:hAnsi="Arial" w:cs="Arial"/>
          <w:sz w:val="20"/>
          <w:szCs w:val="20"/>
        </w:rPr>
        <w:t>rimmer</w:t>
      </w:r>
      <w:proofErr w:type="spellEnd"/>
    </w:p>
    <w:p w:rsidR="00CE5756" w:rsidRPr="00DB7E4B" w:rsidRDefault="00CE5756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A siphon</w:t>
      </w:r>
    </w:p>
    <w:p w:rsidR="00AA203C" w:rsidRPr="00DB7E4B" w:rsidRDefault="002405E5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A blow box</w:t>
      </w:r>
    </w:p>
    <w:p w:rsidR="00AA203C" w:rsidRPr="00DB7E4B" w:rsidRDefault="00AA203C" w:rsidP="00AA20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1E23" w:rsidRPr="00DB7E4B" w:rsidRDefault="00A34BB9" w:rsidP="00EF1E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 xml:space="preserve">8C </w:t>
      </w:r>
      <w:r w:rsidR="007368C2" w:rsidRPr="00DB7E4B">
        <w:rPr>
          <w:rFonts w:ascii="Arial" w:hAnsi="Arial" w:cs="Arial"/>
          <w:sz w:val="20"/>
          <w:szCs w:val="20"/>
        </w:rPr>
        <w:t>–</w:t>
      </w:r>
      <w:r w:rsidR="005A2B4C" w:rsidRPr="00DB7E4B">
        <w:rPr>
          <w:rFonts w:ascii="Arial" w:hAnsi="Arial" w:cs="Arial"/>
          <w:sz w:val="20"/>
          <w:szCs w:val="20"/>
        </w:rPr>
        <w:t xml:space="preserve"> What </w:t>
      </w:r>
      <w:r w:rsidR="002405E5" w:rsidRPr="00DB7E4B">
        <w:rPr>
          <w:rFonts w:ascii="Arial" w:hAnsi="Arial" w:cs="Arial"/>
          <w:sz w:val="20"/>
          <w:szCs w:val="20"/>
        </w:rPr>
        <w:t>type of paper products can be manufactured using either Yankee cylinder dryers or through-air dryers (TAD systems)</w:t>
      </w:r>
      <w:r w:rsidR="00EF1E23" w:rsidRPr="00DB7E4B">
        <w:rPr>
          <w:rFonts w:ascii="Arial" w:hAnsi="Arial" w:cs="Arial"/>
          <w:sz w:val="20"/>
          <w:szCs w:val="20"/>
        </w:rPr>
        <w:t>?</w:t>
      </w:r>
    </w:p>
    <w:p w:rsidR="00AA203C" w:rsidRPr="00DB7E4B" w:rsidRDefault="00AA203C" w:rsidP="00AA20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203C" w:rsidRPr="00DB7E4B" w:rsidRDefault="002405E5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 xml:space="preserve">Tissue </w:t>
      </w:r>
      <w:r w:rsidR="00761EDA" w:rsidRPr="00DB7E4B">
        <w:rPr>
          <w:rFonts w:ascii="Arial" w:hAnsi="Arial" w:cs="Arial"/>
          <w:sz w:val="20"/>
          <w:szCs w:val="20"/>
        </w:rPr>
        <w:t>paper</w:t>
      </w:r>
    </w:p>
    <w:p w:rsidR="00AA203C" w:rsidRPr="00DB7E4B" w:rsidRDefault="002405E5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Linerboard or corrugating medium</w:t>
      </w:r>
      <w:r w:rsidR="00AA203C" w:rsidRPr="00DB7E4B">
        <w:rPr>
          <w:rFonts w:ascii="Arial" w:hAnsi="Arial" w:cs="Arial"/>
          <w:sz w:val="20"/>
          <w:szCs w:val="20"/>
        </w:rPr>
        <w:t xml:space="preserve"> </w:t>
      </w:r>
    </w:p>
    <w:p w:rsidR="00AA203C" w:rsidRPr="00DB7E4B" w:rsidRDefault="002405E5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Printing papers</w:t>
      </w:r>
    </w:p>
    <w:p w:rsidR="00AA203C" w:rsidRPr="00DB7E4B" w:rsidRDefault="002405E5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7E4B">
        <w:rPr>
          <w:rFonts w:ascii="Arial" w:hAnsi="Arial" w:cs="Arial"/>
          <w:sz w:val="20"/>
          <w:szCs w:val="20"/>
        </w:rPr>
        <w:t>Cement bag paper</w:t>
      </w:r>
    </w:p>
    <w:p w:rsidR="00AA203C" w:rsidRDefault="00AA203C" w:rsidP="00AA20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ANSWERS</w:t>
      </w:r>
    </w:p>
    <w:p w:rsidR="00DB7E4B" w:rsidRPr="00E415DF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E4B" w:rsidRPr="00E415DF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|</w:t>
      </w:r>
    </w:p>
    <w:p w:rsidR="00DB7E4B" w:rsidRPr="00E415DF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E4B" w:rsidRPr="00E415DF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DB7E4B" w:rsidRPr="00E415DF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5041" w:rsidRPr="00E415DF" w:rsidRDefault="00C45041" w:rsidP="00C4504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|</w:t>
      </w:r>
    </w:p>
    <w:p w:rsidR="00C45041" w:rsidRPr="00E415DF" w:rsidRDefault="00C45041" w:rsidP="00C4504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C45041" w:rsidRDefault="00C45041" w:rsidP="00C4504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C45041" w:rsidRDefault="00C45041" w:rsidP="00C4504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C45041" w:rsidRDefault="00C45041" w:rsidP="00C4504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C45041" w:rsidRDefault="00C45041" w:rsidP="00C4504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5041" w:rsidRDefault="00C450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NSWERS TO QUIZ QUESTIONS, COURSE </w:t>
      </w:r>
      <w:r>
        <w:rPr>
          <w:rFonts w:ascii="Arial" w:hAnsi="Arial" w:cs="Arial"/>
          <w:sz w:val="20"/>
          <w:szCs w:val="20"/>
        </w:rPr>
        <w:t>6</w:t>
      </w:r>
    </w:p>
    <w:p w:rsidR="00E415DF" w:rsidRP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DB7E4B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A:  </w:t>
      </w:r>
      <w:r w:rsidR="00BF33FF" w:rsidRPr="00DB7E4B">
        <w:rPr>
          <w:rFonts w:ascii="Arial" w:hAnsi="Arial" w:cs="Arial"/>
          <w:sz w:val="20"/>
          <w:szCs w:val="20"/>
        </w:rPr>
        <w:t>When forming a paper handsheet having a relatively high basis weight, what term accurately describes the dependency of drainage time on the content of cellulosic fines?</w:t>
      </w:r>
      <w:r w:rsidR="00BF33FF">
        <w:rPr>
          <w:rFonts w:ascii="Arial" w:hAnsi="Arial" w:cs="Arial"/>
          <w:sz w:val="20"/>
          <w:szCs w:val="20"/>
        </w:rPr>
        <w:t xml:space="preserve">  </w:t>
      </w:r>
      <w:r w:rsidR="00BF33FF" w:rsidRPr="00DB7E4B">
        <w:rPr>
          <w:rFonts w:ascii="Arial" w:hAnsi="Arial" w:cs="Arial"/>
          <w:sz w:val="20"/>
          <w:szCs w:val="20"/>
        </w:rPr>
        <w:t>Nonlinear</w:t>
      </w:r>
    </w:p>
    <w:p w:rsidR="00DB7E4B" w:rsidRDefault="00DB7E4B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B:  </w:t>
      </w:r>
      <w:r w:rsidR="00BF33FF" w:rsidRPr="00DB7E4B">
        <w:rPr>
          <w:rFonts w:ascii="Arial" w:hAnsi="Arial" w:cs="Arial"/>
          <w:sz w:val="20"/>
          <w:szCs w:val="20"/>
        </w:rPr>
        <w:t xml:space="preserve">The most traditional dewatering-agent programs for paper machines running under acidic papermaking conditions often contain two classes of additives.  The first class includes alum, PAC, and poly-ethyleneimine (PEI), among others.  What is the second type of additive, which is generally added later to </w:t>
      </w:r>
      <w:proofErr w:type="gramStart"/>
      <w:r w:rsidR="00BF33FF" w:rsidRPr="00DB7E4B">
        <w:rPr>
          <w:rFonts w:ascii="Arial" w:hAnsi="Arial" w:cs="Arial"/>
          <w:sz w:val="20"/>
          <w:szCs w:val="20"/>
        </w:rPr>
        <w:t>the furnish</w:t>
      </w:r>
      <w:proofErr w:type="gramEnd"/>
      <w:r w:rsidR="00BF33FF" w:rsidRPr="00DB7E4B">
        <w:rPr>
          <w:rFonts w:ascii="Arial" w:hAnsi="Arial" w:cs="Arial"/>
          <w:sz w:val="20"/>
          <w:szCs w:val="20"/>
        </w:rPr>
        <w:t xml:space="preserve"> during papermaking?</w:t>
      </w:r>
      <w:r w:rsidR="00BF33FF">
        <w:rPr>
          <w:rFonts w:ascii="Arial" w:hAnsi="Arial" w:cs="Arial"/>
          <w:sz w:val="20"/>
          <w:szCs w:val="20"/>
        </w:rPr>
        <w:t xml:space="preserve">  </w:t>
      </w:r>
      <w:r w:rsidR="00BF33FF" w:rsidRPr="00DB7E4B">
        <w:rPr>
          <w:rFonts w:ascii="Arial" w:hAnsi="Arial" w:cs="Arial"/>
          <w:sz w:val="20"/>
          <w:szCs w:val="20"/>
        </w:rPr>
        <w:t>A cationic retention aid (cPAM)</w:t>
      </w:r>
    </w:p>
    <w:p w:rsidR="00DB7E4B" w:rsidRDefault="00DB7E4B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C:  </w:t>
      </w:r>
      <w:r w:rsidR="00BF33FF" w:rsidRPr="00DB7E4B">
        <w:rPr>
          <w:rFonts w:ascii="Arial" w:hAnsi="Arial" w:cs="Arial"/>
          <w:sz w:val="20"/>
          <w:szCs w:val="20"/>
        </w:rPr>
        <w:t>Which of the following chemical substances is NOT expected to contribute to faster dewatering during the formation of paper?</w:t>
      </w:r>
      <w:r w:rsidR="00BF33FF">
        <w:rPr>
          <w:rFonts w:ascii="Arial" w:hAnsi="Arial" w:cs="Arial"/>
          <w:sz w:val="20"/>
          <w:szCs w:val="20"/>
        </w:rPr>
        <w:t xml:space="preserve">  </w:t>
      </w:r>
      <w:r w:rsidR="00BF33FF" w:rsidRPr="00DB7E4B">
        <w:rPr>
          <w:rFonts w:ascii="Arial" w:hAnsi="Arial" w:cs="Arial"/>
          <w:sz w:val="20"/>
          <w:szCs w:val="20"/>
        </w:rPr>
        <w:t xml:space="preserve">Low-mass </w:t>
      </w:r>
      <w:proofErr w:type="gramStart"/>
      <w:r w:rsidR="00BF33FF" w:rsidRPr="00DB7E4B">
        <w:rPr>
          <w:rFonts w:ascii="Arial" w:hAnsi="Arial" w:cs="Arial"/>
          <w:sz w:val="20"/>
          <w:szCs w:val="20"/>
        </w:rPr>
        <w:t>poly(</w:t>
      </w:r>
      <w:proofErr w:type="gramEnd"/>
      <w:r w:rsidR="00BF33FF" w:rsidRPr="00DB7E4B">
        <w:rPr>
          <w:rFonts w:ascii="Arial" w:hAnsi="Arial" w:cs="Arial"/>
          <w:sz w:val="20"/>
          <w:szCs w:val="20"/>
        </w:rPr>
        <w:t>acrylic acid-co-acrylamide) (dispersant</w:t>
      </w:r>
    </w:p>
    <w:p w:rsidR="00DB7E4B" w:rsidRDefault="00DB7E4B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A:  </w:t>
      </w:r>
      <w:r w:rsidR="00BF33FF" w:rsidRPr="00DB7E4B">
        <w:rPr>
          <w:rFonts w:ascii="Arial" w:hAnsi="Arial" w:cs="Arial"/>
          <w:sz w:val="20"/>
          <w:szCs w:val="20"/>
        </w:rPr>
        <w:t>According to the Kozeny-Carman equation, what three factors are very important in determining the rate of flow through a porous material?</w:t>
      </w:r>
      <w:r w:rsidR="00BF33FF">
        <w:rPr>
          <w:rFonts w:ascii="Arial" w:hAnsi="Arial" w:cs="Arial"/>
          <w:sz w:val="20"/>
          <w:szCs w:val="20"/>
        </w:rPr>
        <w:t xml:space="preserve">  </w:t>
      </w:r>
      <w:r w:rsidR="00BF33FF" w:rsidRPr="00DB7E4B">
        <w:rPr>
          <w:rFonts w:ascii="Arial" w:hAnsi="Arial" w:cs="Arial"/>
          <w:sz w:val="20"/>
          <w:szCs w:val="20"/>
        </w:rPr>
        <w:t>Fluid viscosity, surface area per unit mass, and volume fraction of the solids</w:t>
      </w: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B:  </w:t>
      </w:r>
      <w:r w:rsidR="00BF33FF" w:rsidRPr="00DB7E4B">
        <w:rPr>
          <w:rFonts w:ascii="Arial" w:hAnsi="Arial" w:cs="Arial"/>
          <w:sz w:val="20"/>
          <w:szCs w:val="20"/>
        </w:rPr>
        <w:t>Which of the following mechanisms of retention of fine particles onto fiber surfaces is maximized when surfaces are about half-covered and half-uncovered by cationic polymer?</w:t>
      </w:r>
      <w:r w:rsidR="00BF33FF">
        <w:rPr>
          <w:rFonts w:ascii="Arial" w:hAnsi="Arial" w:cs="Arial"/>
          <w:sz w:val="20"/>
          <w:szCs w:val="20"/>
        </w:rPr>
        <w:t xml:space="preserve">  </w:t>
      </w:r>
      <w:r w:rsidR="00BF33FF" w:rsidRPr="00DB7E4B">
        <w:rPr>
          <w:rFonts w:ascii="Arial" w:hAnsi="Arial" w:cs="Arial"/>
          <w:sz w:val="20"/>
          <w:szCs w:val="20"/>
        </w:rPr>
        <w:t>Charged patch mechanism</w:t>
      </w: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C:  </w:t>
      </w:r>
      <w:r w:rsidR="00BF33FF" w:rsidRPr="00DB7E4B">
        <w:rPr>
          <w:rFonts w:ascii="Arial" w:hAnsi="Arial" w:cs="Arial"/>
          <w:sz w:val="20"/>
          <w:szCs w:val="20"/>
        </w:rPr>
        <w:t>Horn and Melzer (1975) found that the fastest dewatering of papermaking stock was achieved when adding an optimum amount of a high-charge cationic polymer (PEI).  What else was true at the optimum point?</w:t>
      </w:r>
      <w:r w:rsidR="00BF33FF">
        <w:rPr>
          <w:rFonts w:ascii="Arial" w:hAnsi="Arial" w:cs="Arial"/>
          <w:sz w:val="20"/>
          <w:szCs w:val="20"/>
        </w:rPr>
        <w:t xml:space="preserve">  </w:t>
      </w:r>
      <w:r w:rsidR="00BF33FF" w:rsidRPr="00DB7E4B">
        <w:rPr>
          <w:rFonts w:ascii="Arial" w:hAnsi="Arial" w:cs="Arial"/>
          <w:sz w:val="20"/>
          <w:szCs w:val="20"/>
        </w:rPr>
        <w:t>The zeta potential of fiber surfaces was near to zero</w:t>
      </w: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A:  </w:t>
      </w:r>
      <w:r w:rsidR="00EB366B" w:rsidRPr="00DB7E4B">
        <w:rPr>
          <w:rFonts w:ascii="Arial" w:hAnsi="Arial" w:cs="Arial"/>
          <w:sz w:val="20"/>
          <w:szCs w:val="20"/>
        </w:rPr>
        <w:t>What type of equipment on a paper machine forming section can be associated with table activity, microturbulence, and in extreme cases “stock jump”?</w:t>
      </w:r>
      <w:r w:rsidR="00EB366B">
        <w:rPr>
          <w:rFonts w:ascii="Arial" w:hAnsi="Arial" w:cs="Arial"/>
          <w:sz w:val="20"/>
          <w:szCs w:val="20"/>
        </w:rPr>
        <w:t xml:space="preserve">  </w:t>
      </w:r>
      <w:r w:rsidR="00EB366B" w:rsidRPr="00DB7E4B">
        <w:rPr>
          <w:rFonts w:ascii="Arial" w:hAnsi="Arial" w:cs="Arial"/>
          <w:sz w:val="20"/>
          <w:szCs w:val="20"/>
        </w:rPr>
        <w:t>Hydrofoil</w:t>
      </w: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B:  </w:t>
      </w:r>
      <w:r w:rsidR="00EB366B" w:rsidRPr="00DB7E4B">
        <w:rPr>
          <w:rFonts w:ascii="Arial" w:hAnsi="Arial" w:cs="Arial"/>
          <w:sz w:val="20"/>
          <w:szCs w:val="20"/>
        </w:rPr>
        <w:t>What is the expected effect of increased refining on the rate of water removal during the formation of paper?</w:t>
      </w:r>
      <w:r w:rsidR="00EB366B">
        <w:rPr>
          <w:rFonts w:ascii="Arial" w:hAnsi="Arial" w:cs="Arial"/>
          <w:sz w:val="20"/>
          <w:szCs w:val="20"/>
        </w:rPr>
        <w:t xml:space="preserve">  </w:t>
      </w:r>
      <w:r w:rsidR="00EB366B" w:rsidRPr="00DB7E4B">
        <w:rPr>
          <w:rFonts w:ascii="Arial" w:hAnsi="Arial" w:cs="Arial"/>
          <w:sz w:val="20"/>
          <w:szCs w:val="20"/>
        </w:rPr>
        <w:t>Increased refining results in slower dewatering.</w:t>
      </w: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C:  </w:t>
      </w:r>
      <w:r w:rsidR="0017787B" w:rsidRPr="00DB7E4B">
        <w:rPr>
          <w:rFonts w:ascii="Arial" w:hAnsi="Arial" w:cs="Arial"/>
          <w:sz w:val="20"/>
          <w:szCs w:val="20"/>
        </w:rPr>
        <w:t>Which of the following practices can be expected to minimize the amount of energy needed to remove water from paper at the high-vacuum section of a paper machine?</w:t>
      </w:r>
      <w:r w:rsidR="0017787B">
        <w:rPr>
          <w:rFonts w:ascii="Arial" w:hAnsi="Arial" w:cs="Arial"/>
          <w:sz w:val="20"/>
          <w:szCs w:val="20"/>
        </w:rPr>
        <w:t xml:space="preserve">  </w:t>
      </w:r>
      <w:r w:rsidR="0017787B" w:rsidRPr="00DB7E4B">
        <w:rPr>
          <w:rFonts w:ascii="Arial" w:hAnsi="Arial" w:cs="Arial"/>
          <w:sz w:val="20"/>
          <w:szCs w:val="20"/>
        </w:rPr>
        <w:t>Increasing vacuum from one high-vacuum box to the next</w:t>
      </w: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A:  </w:t>
      </w:r>
      <w:r w:rsidR="00326396" w:rsidRPr="00DB7E4B">
        <w:rPr>
          <w:rFonts w:ascii="Arial" w:hAnsi="Arial" w:cs="Arial"/>
          <w:sz w:val="20"/>
          <w:szCs w:val="20"/>
        </w:rPr>
        <w:t>About how big is the minimum dimension (thickness or diameter) of a typical particle of bentonite (sodium montmorillonite) or colloidal silica used in papermaking?</w:t>
      </w:r>
      <w:r w:rsidR="00326396">
        <w:rPr>
          <w:rFonts w:ascii="Arial" w:hAnsi="Arial" w:cs="Arial"/>
          <w:sz w:val="20"/>
          <w:szCs w:val="20"/>
        </w:rPr>
        <w:t xml:space="preserve">  </w:t>
      </w:r>
      <w:r w:rsidR="00326396" w:rsidRPr="00DB7E4B">
        <w:rPr>
          <w:rFonts w:ascii="Arial" w:hAnsi="Arial" w:cs="Arial"/>
          <w:sz w:val="20"/>
          <w:szCs w:val="20"/>
        </w:rPr>
        <w:t>2 to 20 nm</w:t>
      </w: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B:  </w:t>
      </w:r>
      <w:r w:rsidR="00326396" w:rsidRPr="00DB7E4B">
        <w:rPr>
          <w:rFonts w:ascii="Arial" w:hAnsi="Arial" w:cs="Arial"/>
          <w:sz w:val="20"/>
          <w:szCs w:val="20"/>
        </w:rPr>
        <w:t>Which of the following is often true at the point of optimization of a drainage and retention program that involves a high-mass cationic polymer and sequential addition of a micro- or nanoparticles such as bentonite or colloidal silica?</w:t>
      </w:r>
      <w:r w:rsidR="00326396">
        <w:rPr>
          <w:rFonts w:ascii="Arial" w:hAnsi="Arial" w:cs="Arial"/>
          <w:sz w:val="20"/>
          <w:szCs w:val="20"/>
        </w:rPr>
        <w:t xml:space="preserve">  </w:t>
      </w:r>
      <w:r w:rsidR="00326396" w:rsidRPr="00DB7E4B">
        <w:rPr>
          <w:rFonts w:ascii="Arial" w:hAnsi="Arial" w:cs="Arial"/>
          <w:sz w:val="20"/>
          <w:szCs w:val="20"/>
        </w:rPr>
        <w:t>Zeta potential near to zero</w:t>
      </w: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C:  </w:t>
      </w:r>
      <w:r w:rsidR="00326396" w:rsidRPr="00DB7E4B">
        <w:rPr>
          <w:rFonts w:ascii="Arial" w:hAnsi="Arial" w:cs="Arial"/>
          <w:sz w:val="20"/>
          <w:szCs w:val="20"/>
        </w:rPr>
        <w:t>Nanoparticles that are longer (higher in structure) tend to provide what advantage, in addition to promoting dewatering when added sequentially with cationic acrylamide copolymer retention aid?</w:t>
      </w:r>
      <w:r w:rsidR="00326396">
        <w:rPr>
          <w:rFonts w:ascii="Arial" w:hAnsi="Arial" w:cs="Arial"/>
          <w:sz w:val="20"/>
          <w:szCs w:val="20"/>
        </w:rPr>
        <w:t xml:space="preserve">  </w:t>
      </w:r>
      <w:r w:rsidR="00326396" w:rsidRPr="00DB7E4B">
        <w:rPr>
          <w:rFonts w:ascii="Arial" w:hAnsi="Arial" w:cs="Arial"/>
          <w:sz w:val="20"/>
          <w:szCs w:val="20"/>
        </w:rPr>
        <w:t>Higher first-pass retentio</w:t>
      </w:r>
      <w:r w:rsidR="00326396">
        <w:rPr>
          <w:rFonts w:ascii="Arial" w:hAnsi="Arial" w:cs="Arial"/>
          <w:sz w:val="20"/>
          <w:szCs w:val="20"/>
        </w:rPr>
        <w:t>n</w:t>
      </w: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A:  </w:t>
      </w:r>
      <w:r w:rsidR="0083491C" w:rsidRPr="00DB7E4B">
        <w:rPr>
          <w:rFonts w:ascii="Arial" w:hAnsi="Arial" w:cs="Arial"/>
          <w:sz w:val="20"/>
          <w:szCs w:val="20"/>
        </w:rPr>
        <w:t>What happens to the water retention value (WRV) as a kraft pulp mixture in water is subjected to increased levels of refining?</w:t>
      </w:r>
      <w:r w:rsidR="0083491C">
        <w:rPr>
          <w:rFonts w:ascii="Arial" w:hAnsi="Arial" w:cs="Arial"/>
          <w:sz w:val="20"/>
          <w:szCs w:val="20"/>
        </w:rPr>
        <w:t xml:space="preserve">  </w:t>
      </w:r>
      <w:r w:rsidR="0083491C" w:rsidRPr="00DB7E4B">
        <w:rPr>
          <w:rFonts w:ascii="Arial" w:hAnsi="Arial" w:cs="Arial"/>
          <w:sz w:val="20"/>
          <w:szCs w:val="20"/>
        </w:rPr>
        <w:t>The WRV goes up.</w:t>
      </w: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B:  </w:t>
      </w:r>
      <w:r w:rsidR="0083491C" w:rsidRPr="00DB7E4B">
        <w:rPr>
          <w:rFonts w:ascii="Arial" w:hAnsi="Arial" w:cs="Arial"/>
          <w:sz w:val="20"/>
          <w:szCs w:val="20"/>
        </w:rPr>
        <w:t>What molecular attribute of a high-charge cationic polymer drainage aid can be expected to make it more effective (bigger increase in drainage rate at lower dosage)?</w:t>
      </w:r>
      <w:r w:rsidR="0083491C">
        <w:rPr>
          <w:rFonts w:ascii="Arial" w:hAnsi="Arial" w:cs="Arial"/>
          <w:sz w:val="20"/>
          <w:szCs w:val="20"/>
        </w:rPr>
        <w:t xml:space="preserve">  </w:t>
      </w:r>
      <w:r w:rsidR="0083491C" w:rsidRPr="00DB7E4B">
        <w:rPr>
          <w:rFonts w:ascii="Arial" w:hAnsi="Arial" w:cs="Arial"/>
          <w:sz w:val="20"/>
          <w:szCs w:val="20"/>
        </w:rPr>
        <w:t>Higher molecular mass</w:t>
      </w: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C:  </w:t>
      </w:r>
      <w:r w:rsidR="0083491C" w:rsidRPr="00DB7E4B">
        <w:rPr>
          <w:rFonts w:ascii="Arial" w:hAnsi="Arial" w:cs="Arial"/>
          <w:sz w:val="20"/>
          <w:szCs w:val="20"/>
        </w:rPr>
        <w:t>At what point in a typical papermaking process, using kraft pulp, should a cellulase enzyme be applied when the main goal is to achieve faster drainage while keeping paper properties about the same?</w:t>
      </w:r>
      <w:r w:rsidR="0083491C">
        <w:rPr>
          <w:rFonts w:ascii="Arial" w:hAnsi="Arial" w:cs="Arial"/>
          <w:sz w:val="20"/>
          <w:szCs w:val="20"/>
        </w:rPr>
        <w:t xml:space="preserve">  </w:t>
      </w:r>
      <w:r w:rsidR="0083491C" w:rsidRPr="00DB7E4B">
        <w:rPr>
          <w:rFonts w:ascii="Arial" w:hAnsi="Arial" w:cs="Arial"/>
          <w:sz w:val="20"/>
          <w:szCs w:val="20"/>
        </w:rPr>
        <w:t>After the refining of the fibers</w:t>
      </w: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A:  </w:t>
      </w:r>
      <w:r w:rsidR="00457884" w:rsidRPr="00DB7E4B">
        <w:rPr>
          <w:rFonts w:ascii="Arial" w:hAnsi="Arial" w:cs="Arial"/>
          <w:sz w:val="20"/>
          <w:szCs w:val="20"/>
        </w:rPr>
        <w:t>What kind of response to vacuum dewatering can be expected in the case of papermaking furnish that is strongly flocculated by the addition of an over-effective retention aid treatment?</w:t>
      </w:r>
      <w:r w:rsidR="00457884">
        <w:rPr>
          <w:rFonts w:ascii="Arial" w:hAnsi="Arial" w:cs="Arial"/>
          <w:sz w:val="20"/>
          <w:szCs w:val="20"/>
        </w:rPr>
        <w:t xml:space="preserve">  </w:t>
      </w:r>
      <w:r w:rsidR="00457884" w:rsidRPr="00DB7E4B">
        <w:rPr>
          <w:rFonts w:ascii="Arial" w:hAnsi="Arial" w:cs="Arial"/>
          <w:sz w:val="20"/>
          <w:szCs w:val="20"/>
        </w:rPr>
        <w:t>Poor dewatering</w:t>
      </w: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B:  </w:t>
      </w:r>
      <w:r w:rsidR="00457884" w:rsidRPr="00DB7E4B">
        <w:rPr>
          <w:rFonts w:ascii="Arial" w:hAnsi="Arial" w:cs="Arial"/>
          <w:sz w:val="20"/>
          <w:szCs w:val="20"/>
        </w:rPr>
        <w:t>What is a practical way to convert an over-flocculated suspension of papermaking fibers into a mixture that would provide favorable dewatering both in the “early” (hydrofoils) part of a Fourdrinier paper machine and “late” (vacuum boxes)</w:t>
      </w:r>
      <w:r w:rsidR="00457884">
        <w:rPr>
          <w:rFonts w:ascii="Arial" w:hAnsi="Arial" w:cs="Arial"/>
          <w:sz w:val="20"/>
          <w:szCs w:val="20"/>
        </w:rPr>
        <w:t xml:space="preserve"> dewatering?  </w:t>
      </w:r>
      <w:r w:rsidR="00457884" w:rsidRPr="00DB7E4B">
        <w:rPr>
          <w:rFonts w:ascii="Arial" w:hAnsi="Arial" w:cs="Arial"/>
          <w:sz w:val="20"/>
          <w:szCs w:val="20"/>
        </w:rPr>
        <w:t xml:space="preserve">Apply hydrodynamic shear to the </w:t>
      </w:r>
      <w:proofErr w:type="spellStart"/>
      <w:r w:rsidR="00457884" w:rsidRPr="00DB7E4B">
        <w:rPr>
          <w:rFonts w:ascii="Arial" w:hAnsi="Arial" w:cs="Arial"/>
          <w:sz w:val="20"/>
          <w:szCs w:val="20"/>
        </w:rPr>
        <w:t>overflocculated</w:t>
      </w:r>
      <w:proofErr w:type="spellEnd"/>
      <w:r w:rsidR="00457884" w:rsidRPr="00DB7E4B">
        <w:rPr>
          <w:rFonts w:ascii="Arial" w:hAnsi="Arial" w:cs="Arial"/>
          <w:sz w:val="20"/>
          <w:szCs w:val="20"/>
        </w:rPr>
        <w:t xml:space="preserve"> suspension.</w:t>
      </w: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C:  </w:t>
      </w:r>
      <w:r w:rsidR="00457884" w:rsidRPr="00DB7E4B">
        <w:rPr>
          <w:rFonts w:ascii="Arial" w:hAnsi="Arial" w:cs="Arial"/>
          <w:sz w:val="20"/>
          <w:szCs w:val="20"/>
        </w:rPr>
        <w:t>Which of the following is NOT a component of a cellulase enzyme mixture, such as are produced by various fungi and bacteria?</w:t>
      </w:r>
      <w:r w:rsidR="00457884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457884" w:rsidRPr="00DB7E4B">
        <w:rPr>
          <w:rFonts w:ascii="Arial" w:hAnsi="Arial" w:cs="Arial"/>
          <w:sz w:val="20"/>
          <w:szCs w:val="20"/>
        </w:rPr>
        <w:t>Neoglucosidase</w:t>
      </w:r>
      <w:proofErr w:type="spellEnd"/>
      <w:r w:rsidR="00457884" w:rsidRPr="00DB7E4B">
        <w:rPr>
          <w:rFonts w:ascii="Arial" w:hAnsi="Arial" w:cs="Arial"/>
          <w:sz w:val="20"/>
          <w:szCs w:val="20"/>
        </w:rPr>
        <w:t xml:space="preserve"> (directs other enzymes)</w:t>
      </w: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</w:t>
      </w:r>
      <w:r>
        <w:rPr>
          <w:rFonts w:ascii="Arial" w:hAnsi="Arial" w:cs="Arial"/>
          <w:sz w:val="20"/>
          <w:szCs w:val="20"/>
        </w:rPr>
        <w:t xml:space="preserve">A:  </w:t>
      </w:r>
      <w:r w:rsidR="00457884" w:rsidRPr="00DB7E4B">
        <w:rPr>
          <w:rFonts w:ascii="Arial" w:hAnsi="Arial" w:cs="Arial"/>
          <w:sz w:val="20"/>
          <w:szCs w:val="20"/>
        </w:rPr>
        <w:t>What two main components of pressure have been proposed (e.g. by Wahlström) to oppose the applied pressure at a felted wet-press nip?</w:t>
      </w:r>
      <w:r w:rsidR="00457884">
        <w:rPr>
          <w:rFonts w:ascii="Arial" w:hAnsi="Arial" w:cs="Arial"/>
          <w:sz w:val="20"/>
          <w:szCs w:val="20"/>
        </w:rPr>
        <w:t xml:space="preserve">  </w:t>
      </w:r>
      <w:r w:rsidR="00457884" w:rsidRPr="00DB7E4B">
        <w:rPr>
          <w:rFonts w:ascii="Arial" w:hAnsi="Arial" w:cs="Arial"/>
          <w:sz w:val="20"/>
          <w:szCs w:val="20"/>
        </w:rPr>
        <w:t>Hydraulic pressure and fiber structure pressure</w:t>
      </w: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B:  </w:t>
      </w:r>
      <w:r w:rsidR="00457884" w:rsidRPr="00DB7E4B">
        <w:rPr>
          <w:rFonts w:ascii="Arial" w:hAnsi="Arial" w:cs="Arial"/>
          <w:sz w:val="20"/>
          <w:szCs w:val="20"/>
        </w:rPr>
        <w:t>Based on the lecture, why can a high dosage of retention aid sometimes hurt the performance of the pressing and drying processes for the removal of water from a paper sheet?</w:t>
      </w:r>
      <w:r w:rsidR="00457884">
        <w:rPr>
          <w:rFonts w:ascii="Arial" w:hAnsi="Arial" w:cs="Arial"/>
          <w:sz w:val="20"/>
          <w:szCs w:val="20"/>
        </w:rPr>
        <w:t xml:space="preserve">  </w:t>
      </w:r>
      <w:r w:rsidR="00457884" w:rsidRPr="00DB7E4B">
        <w:rPr>
          <w:rFonts w:ascii="Arial" w:hAnsi="Arial" w:cs="Arial"/>
          <w:sz w:val="20"/>
          <w:szCs w:val="20"/>
        </w:rPr>
        <w:t>It is harder to remove water from a flocculated sheet.</w:t>
      </w: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C:  </w:t>
      </w:r>
      <w:r w:rsidR="00457884" w:rsidRPr="00DB7E4B">
        <w:rPr>
          <w:rFonts w:ascii="Arial" w:hAnsi="Arial" w:cs="Arial"/>
          <w:sz w:val="20"/>
          <w:szCs w:val="20"/>
        </w:rPr>
        <w:t>What property of water itself can explain why wet-press performance can be improved by use of a steam box or a heated press roll?</w:t>
      </w:r>
      <w:r w:rsidR="00457884">
        <w:rPr>
          <w:rFonts w:ascii="Arial" w:hAnsi="Arial" w:cs="Arial"/>
          <w:sz w:val="20"/>
          <w:szCs w:val="20"/>
        </w:rPr>
        <w:t xml:space="preserve">  </w:t>
      </w:r>
      <w:r w:rsidR="00457884" w:rsidRPr="00DB7E4B">
        <w:rPr>
          <w:rFonts w:ascii="Arial" w:hAnsi="Arial" w:cs="Arial"/>
          <w:sz w:val="20"/>
          <w:szCs w:val="20"/>
        </w:rPr>
        <w:t>Water’s viscosity decreases when it is heated.</w:t>
      </w: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A:  </w:t>
      </w:r>
      <w:r w:rsidR="00CE5756" w:rsidRPr="00DB7E4B">
        <w:rPr>
          <w:rFonts w:ascii="Arial" w:hAnsi="Arial" w:cs="Arial"/>
          <w:sz w:val="20"/>
          <w:szCs w:val="20"/>
        </w:rPr>
        <w:t>What happens, in general, to the rate of water release from paper in a conventional set of steam-heated dryer cans after there is no longer a film of water that extends out as far as the paper surface?</w:t>
      </w:r>
      <w:r w:rsidR="00CE5756">
        <w:rPr>
          <w:rFonts w:ascii="Arial" w:hAnsi="Arial" w:cs="Arial"/>
          <w:sz w:val="20"/>
          <w:szCs w:val="20"/>
        </w:rPr>
        <w:t xml:space="preserve">  </w:t>
      </w:r>
      <w:r w:rsidR="00CE5756" w:rsidRPr="00DB7E4B">
        <w:rPr>
          <w:rFonts w:ascii="Arial" w:hAnsi="Arial" w:cs="Arial"/>
          <w:sz w:val="20"/>
          <w:szCs w:val="20"/>
        </w:rPr>
        <w:t>The rate of evaporation falls after that point.</w:t>
      </w: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B:  </w:t>
      </w:r>
      <w:r w:rsidR="00CE5756" w:rsidRPr="00DB7E4B">
        <w:rPr>
          <w:rFonts w:ascii="Arial" w:hAnsi="Arial" w:cs="Arial"/>
          <w:sz w:val="20"/>
          <w:szCs w:val="20"/>
        </w:rPr>
        <w:t>What is the name of the device that is used to remove condensate from the interior of a dryer can during its operation?</w:t>
      </w:r>
      <w:r w:rsidR="00CE5756">
        <w:rPr>
          <w:rFonts w:ascii="Arial" w:hAnsi="Arial" w:cs="Arial"/>
          <w:sz w:val="20"/>
          <w:szCs w:val="20"/>
        </w:rPr>
        <w:t xml:space="preserve">  </w:t>
      </w:r>
      <w:r w:rsidR="00CE5756" w:rsidRPr="00DB7E4B">
        <w:rPr>
          <w:rFonts w:ascii="Arial" w:hAnsi="Arial" w:cs="Arial"/>
          <w:sz w:val="20"/>
          <w:szCs w:val="20"/>
        </w:rPr>
        <w:t>A siphon</w:t>
      </w: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C:  </w:t>
      </w:r>
      <w:r w:rsidR="00CE5756" w:rsidRPr="00DB7E4B">
        <w:rPr>
          <w:rFonts w:ascii="Arial" w:hAnsi="Arial" w:cs="Arial"/>
          <w:sz w:val="20"/>
          <w:szCs w:val="20"/>
        </w:rPr>
        <w:t>What type of paper products can be manufactured using either Yankee cylinder dryers or through-air dryers (TAD systems)?</w:t>
      </w:r>
      <w:r w:rsidR="00CE5756">
        <w:rPr>
          <w:rFonts w:ascii="Arial" w:hAnsi="Arial" w:cs="Arial"/>
          <w:sz w:val="20"/>
          <w:szCs w:val="20"/>
        </w:rPr>
        <w:t xml:space="preserve">  </w:t>
      </w:r>
      <w:r w:rsidR="00CE5756" w:rsidRPr="00DB7E4B">
        <w:rPr>
          <w:rFonts w:ascii="Arial" w:hAnsi="Arial" w:cs="Arial"/>
          <w:sz w:val="20"/>
          <w:szCs w:val="20"/>
        </w:rPr>
        <w:t>Tissue paper</w:t>
      </w:r>
    </w:p>
    <w:p w:rsidR="00DB7E4B" w:rsidRDefault="00DB7E4B" w:rsidP="00DB7E4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E4B" w:rsidRPr="00E415DF" w:rsidRDefault="00DB7E4B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B7E4B" w:rsidRPr="00E41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73E64"/>
    <w:multiLevelType w:val="hybridMultilevel"/>
    <w:tmpl w:val="AF06E89A"/>
    <w:lvl w:ilvl="0" w:tplc="5582F3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34704"/>
    <w:multiLevelType w:val="hybridMultilevel"/>
    <w:tmpl w:val="DB283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67AF8"/>
    <w:multiLevelType w:val="hybridMultilevel"/>
    <w:tmpl w:val="AF4EE410"/>
    <w:lvl w:ilvl="0" w:tplc="D28A7D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46"/>
    <w:rsid w:val="00013D30"/>
    <w:rsid w:val="00015220"/>
    <w:rsid w:val="00015AD3"/>
    <w:rsid w:val="00030EE9"/>
    <w:rsid w:val="00046602"/>
    <w:rsid w:val="00073221"/>
    <w:rsid w:val="00077879"/>
    <w:rsid w:val="00085854"/>
    <w:rsid w:val="0009723A"/>
    <w:rsid w:val="000A2F30"/>
    <w:rsid w:val="000B2825"/>
    <w:rsid w:val="000B4BC3"/>
    <w:rsid w:val="001000AC"/>
    <w:rsid w:val="00110547"/>
    <w:rsid w:val="00113A56"/>
    <w:rsid w:val="00122007"/>
    <w:rsid w:val="00123AF9"/>
    <w:rsid w:val="0012520B"/>
    <w:rsid w:val="00152C69"/>
    <w:rsid w:val="00162B23"/>
    <w:rsid w:val="00163E18"/>
    <w:rsid w:val="00171EEB"/>
    <w:rsid w:val="001772C3"/>
    <w:rsid w:val="0017787B"/>
    <w:rsid w:val="00181E39"/>
    <w:rsid w:val="00184FE0"/>
    <w:rsid w:val="00187709"/>
    <w:rsid w:val="001D19F5"/>
    <w:rsid w:val="001E24D6"/>
    <w:rsid w:val="001E7E96"/>
    <w:rsid w:val="00215483"/>
    <w:rsid w:val="002405E5"/>
    <w:rsid w:val="0024253E"/>
    <w:rsid w:val="002640A7"/>
    <w:rsid w:val="00296127"/>
    <w:rsid w:val="00297092"/>
    <w:rsid w:val="002A0761"/>
    <w:rsid w:val="002B667A"/>
    <w:rsid w:val="002D2A0C"/>
    <w:rsid w:val="002E356C"/>
    <w:rsid w:val="002F6D58"/>
    <w:rsid w:val="00300246"/>
    <w:rsid w:val="00326396"/>
    <w:rsid w:val="00341FD6"/>
    <w:rsid w:val="00360B2A"/>
    <w:rsid w:val="00395D7E"/>
    <w:rsid w:val="003F10D8"/>
    <w:rsid w:val="00457884"/>
    <w:rsid w:val="00481F0D"/>
    <w:rsid w:val="004C4865"/>
    <w:rsid w:val="004E2A82"/>
    <w:rsid w:val="0050570B"/>
    <w:rsid w:val="00516B16"/>
    <w:rsid w:val="005376A3"/>
    <w:rsid w:val="005669CC"/>
    <w:rsid w:val="005A2B4C"/>
    <w:rsid w:val="005D282E"/>
    <w:rsid w:val="005D6263"/>
    <w:rsid w:val="005F4B49"/>
    <w:rsid w:val="00640DF1"/>
    <w:rsid w:val="00662DBB"/>
    <w:rsid w:val="006E7370"/>
    <w:rsid w:val="006F03BB"/>
    <w:rsid w:val="00726A52"/>
    <w:rsid w:val="00735533"/>
    <w:rsid w:val="007368C2"/>
    <w:rsid w:val="00761EDA"/>
    <w:rsid w:val="007879D1"/>
    <w:rsid w:val="00792697"/>
    <w:rsid w:val="007B482A"/>
    <w:rsid w:val="007B5EDA"/>
    <w:rsid w:val="00811038"/>
    <w:rsid w:val="0083025F"/>
    <w:rsid w:val="0083491C"/>
    <w:rsid w:val="00841B71"/>
    <w:rsid w:val="00881A1B"/>
    <w:rsid w:val="008867C8"/>
    <w:rsid w:val="00901E5C"/>
    <w:rsid w:val="00930752"/>
    <w:rsid w:val="009876D9"/>
    <w:rsid w:val="009F6FF5"/>
    <w:rsid w:val="00A0523F"/>
    <w:rsid w:val="00A16A74"/>
    <w:rsid w:val="00A16E82"/>
    <w:rsid w:val="00A23C36"/>
    <w:rsid w:val="00A34BB9"/>
    <w:rsid w:val="00A5635A"/>
    <w:rsid w:val="00A61FDF"/>
    <w:rsid w:val="00A87926"/>
    <w:rsid w:val="00AA203C"/>
    <w:rsid w:val="00AA39FB"/>
    <w:rsid w:val="00B21FF0"/>
    <w:rsid w:val="00B272D7"/>
    <w:rsid w:val="00B546BE"/>
    <w:rsid w:val="00BD4BAA"/>
    <w:rsid w:val="00BF33FF"/>
    <w:rsid w:val="00C1355F"/>
    <w:rsid w:val="00C146CA"/>
    <w:rsid w:val="00C45041"/>
    <w:rsid w:val="00C51CAF"/>
    <w:rsid w:val="00CD49AE"/>
    <w:rsid w:val="00CE5756"/>
    <w:rsid w:val="00D243CA"/>
    <w:rsid w:val="00D43C03"/>
    <w:rsid w:val="00D47F7B"/>
    <w:rsid w:val="00DA2904"/>
    <w:rsid w:val="00DA41F3"/>
    <w:rsid w:val="00DB7E4B"/>
    <w:rsid w:val="00DF2974"/>
    <w:rsid w:val="00DF7B63"/>
    <w:rsid w:val="00E35C22"/>
    <w:rsid w:val="00E36C9E"/>
    <w:rsid w:val="00E415DF"/>
    <w:rsid w:val="00E56456"/>
    <w:rsid w:val="00E65E42"/>
    <w:rsid w:val="00E72814"/>
    <w:rsid w:val="00EB366B"/>
    <w:rsid w:val="00EB7011"/>
    <w:rsid w:val="00ED5647"/>
    <w:rsid w:val="00EE4B8C"/>
    <w:rsid w:val="00EE4D02"/>
    <w:rsid w:val="00EF1E23"/>
    <w:rsid w:val="00EF6AD6"/>
    <w:rsid w:val="00F02BDC"/>
    <w:rsid w:val="00F3185B"/>
    <w:rsid w:val="00F551EC"/>
    <w:rsid w:val="00F71E8B"/>
    <w:rsid w:val="00F906F9"/>
    <w:rsid w:val="00F971A1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32701"/>
  <w15:chartTrackingRefBased/>
  <w15:docId w15:val="{09C9EB91-2AF1-411B-BC13-C425E203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5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9359-B304-4A32-9E11-ED6A9E12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 Hubbe</dc:creator>
  <cp:keywords/>
  <dc:description/>
  <cp:lastModifiedBy>Martin A Hubbe</cp:lastModifiedBy>
  <cp:revision>17</cp:revision>
  <cp:lastPrinted>2019-09-14T13:37:00Z</cp:lastPrinted>
  <dcterms:created xsi:type="dcterms:W3CDTF">2022-06-07T04:10:00Z</dcterms:created>
  <dcterms:modified xsi:type="dcterms:W3CDTF">2022-06-07T04:35:00Z</dcterms:modified>
</cp:coreProperties>
</file>